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14" w:rsidRDefault="00F854AF" w:rsidP="00F854AF">
      <w:r>
        <w:t xml:space="preserve">                                                                                        </w:t>
      </w:r>
    </w:p>
    <w:p w:rsidR="00CD1E19" w:rsidRDefault="00CC2014" w:rsidP="00F854AF">
      <w:r>
        <w:t xml:space="preserve">                                                                                        </w:t>
      </w:r>
      <w:r w:rsidR="00F854AF">
        <w:t xml:space="preserve"> </w:t>
      </w:r>
    </w:p>
    <w:p w:rsidR="00A01BE0" w:rsidRDefault="00A01BE0" w:rsidP="00A01BE0">
      <w:pPr>
        <w:tabs>
          <w:tab w:val="left" w:pos="5339"/>
        </w:tabs>
      </w:pPr>
    </w:p>
    <w:p w:rsidR="002E50F9" w:rsidRDefault="002E50F9" w:rsidP="00A01BE0">
      <w:pPr>
        <w:tabs>
          <w:tab w:val="left" w:pos="5339"/>
        </w:tabs>
      </w:pPr>
      <w:r>
        <w:t>СОГЛАСОВАНО:                                                                            УТВЕРЖДАЮ:</w:t>
      </w:r>
    </w:p>
    <w:p w:rsidR="002E50F9" w:rsidRDefault="002E50F9" w:rsidP="00A01BE0">
      <w:pPr>
        <w:tabs>
          <w:tab w:val="left" w:pos="5339"/>
        </w:tabs>
      </w:pPr>
      <w:r>
        <w:t>_______________________                                                             _____________________</w:t>
      </w:r>
    </w:p>
    <w:p w:rsidR="002E50F9" w:rsidRDefault="002E50F9" w:rsidP="00A01BE0">
      <w:pPr>
        <w:tabs>
          <w:tab w:val="left" w:pos="5339"/>
        </w:tabs>
      </w:pPr>
      <w:r>
        <w:t>Глава-руководитель администрации                                             Директор</w:t>
      </w:r>
    </w:p>
    <w:p w:rsidR="002E50F9" w:rsidRDefault="002E50F9" w:rsidP="00A01BE0">
      <w:pPr>
        <w:tabs>
          <w:tab w:val="left" w:pos="5339"/>
        </w:tabs>
      </w:pPr>
      <w:r>
        <w:t>МО ГП «</w:t>
      </w:r>
      <w:proofErr w:type="spellStart"/>
      <w:r>
        <w:t>Северомуйское</w:t>
      </w:r>
      <w:proofErr w:type="spellEnd"/>
      <w:r>
        <w:t xml:space="preserve">»                                                               МКУ «СКК «Тоннельщик»  А.А. Кудряшов                                                                                 Н.С. </w:t>
      </w:r>
      <w:proofErr w:type="spellStart"/>
      <w:r>
        <w:t>Аглеева</w:t>
      </w:r>
      <w:proofErr w:type="spellEnd"/>
    </w:p>
    <w:p w:rsidR="002E50F9" w:rsidRDefault="002E50F9" w:rsidP="00A01BE0">
      <w:pPr>
        <w:tabs>
          <w:tab w:val="left" w:pos="5339"/>
        </w:tabs>
      </w:pPr>
    </w:p>
    <w:p w:rsidR="002E50F9" w:rsidRDefault="002E50F9" w:rsidP="00A01BE0">
      <w:pPr>
        <w:tabs>
          <w:tab w:val="left" w:pos="5339"/>
        </w:tabs>
      </w:pPr>
    </w:p>
    <w:p w:rsidR="002E50F9" w:rsidRDefault="002E50F9" w:rsidP="00A01BE0">
      <w:pPr>
        <w:tabs>
          <w:tab w:val="left" w:pos="5339"/>
        </w:tabs>
      </w:pPr>
    </w:p>
    <w:p w:rsidR="002E50F9" w:rsidRDefault="002E50F9" w:rsidP="00A01BE0">
      <w:pPr>
        <w:tabs>
          <w:tab w:val="left" w:pos="5339"/>
        </w:tabs>
      </w:pPr>
    </w:p>
    <w:p w:rsidR="002E50F9" w:rsidRDefault="002E50F9" w:rsidP="00A01BE0">
      <w:pPr>
        <w:tabs>
          <w:tab w:val="left" w:pos="5339"/>
        </w:tabs>
      </w:pPr>
    </w:p>
    <w:p w:rsidR="002E50F9" w:rsidRDefault="002E50F9" w:rsidP="00A01BE0">
      <w:pPr>
        <w:tabs>
          <w:tab w:val="left" w:pos="5339"/>
        </w:tabs>
      </w:pPr>
    </w:p>
    <w:p w:rsidR="002E50F9" w:rsidRDefault="002E50F9" w:rsidP="00A01BE0">
      <w:pPr>
        <w:tabs>
          <w:tab w:val="left" w:pos="5339"/>
        </w:tabs>
      </w:pPr>
    </w:p>
    <w:p w:rsidR="002E50F9" w:rsidRDefault="002E50F9" w:rsidP="00A01BE0">
      <w:pPr>
        <w:tabs>
          <w:tab w:val="left" w:pos="5339"/>
        </w:tabs>
      </w:pPr>
    </w:p>
    <w:p w:rsidR="002E50F9" w:rsidRDefault="002E50F9" w:rsidP="00A01BE0">
      <w:pPr>
        <w:tabs>
          <w:tab w:val="left" w:pos="5339"/>
        </w:tabs>
      </w:pPr>
    </w:p>
    <w:p w:rsidR="002E50F9" w:rsidRDefault="002E50F9" w:rsidP="00A01BE0">
      <w:pPr>
        <w:tabs>
          <w:tab w:val="left" w:pos="5339"/>
        </w:tabs>
      </w:pPr>
    </w:p>
    <w:p w:rsidR="002E50F9" w:rsidRPr="00A01BE0" w:rsidRDefault="002E50F9" w:rsidP="002E50F9">
      <w:pPr>
        <w:tabs>
          <w:tab w:val="left" w:pos="5339"/>
        </w:tabs>
        <w:jc w:val="center"/>
      </w:pPr>
    </w:p>
    <w:p w:rsidR="00F854AF" w:rsidRPr="002E50F9" w:rsidRDefault="00F854AF" w:rsidP="00A01BE0">
      <w:pPr>
        <w:pStyle w:val="a3"/>
        <w:jc w:val="center"/>
        <w:rPr>
          <w:sz w:val="72"/>
          <w:szCs w:val="72"/>
        </w:rPr>
      </w:pPr>
      <w:proofErr w:type="gramStart"/>
      <w:r w:rsidRPr="002E50F9">
        <w:rPr>
          <w:sz w:val="72"/>
          <w:szCs w:val="72"/>
        </w:rPr>
        <w:t>П</w:t>
      </w:r>
      <w:proofErr w:type="gramEnd"/>
      <w:r w:rsidRPr="002E50F9">
        <w:rPr>
          <w:sz w:val="72"/>
          <w:szCs w:val="72"/>
        </w:rPr>
        <w:t xml:space="preserve"> Л А Н   Р А Б О Т Ы</w:t>
      </w:r>
    </w:p>
    <w:p w:rsidR="002E50F9" w:rsidRDefault="00F854AF" w:rsidP="00A01BE0">
      <w:pPr>
        <w:pStyle w:val="a3"/>
        <w:jc w:val="center"/>
        <w:rPr>
          <w:sz w:val="72"/>
          <w:szCs w:val="72"/>
        </w:rPr>
      </w:pPr>
      <w:r w:rsidRPr="002E50F9">
        <w:rPr>
          <w:sz w:val="72"/>
          <w:szCs w:val="72"/>
        </w:rPr>
        <w:t>МКУ «СКК «ТОННЕЛЬЩИК»</w:t>
      </w:r>
      <w:r w:rsidR="002E50F9" w:rsidRPr="002E50F9">
        <w:rPr>
          <w:sz w:val="72"/>
          <w:szCs w:val="72"/>
        </w:rPr>
        <w:t xml:space="preserve"> </w:t>
      </w:r>
    </w:p>
    <w:p w:rsidR="00F854AF" w:rsidRPr="002E50F9" w:rsidRDefault="002E50F9" w:rsidP="00A01BE0">
      <w:pPr>
        <w:pStyle w:val="a3"/>
        <w:jc w:val="center"/>
        <w:rPr>
          <w:sz w:val="72"/>
          <w:szCs w:val="72"/>
        </w:rPr>
      </w:pPr>
      <w:r w:rsidRPr="002E50F9">
        <w:rPr>
          <w:sz w:val="72"/>
          <w:szCs w:val="72"/>
        </w:rPr>
        <w:t>поселка Северомуйск</w:t>
      </w:r>
    </w:p>
    <w:p w:rsidR="00F854AF" w:rsidRDefault="002E50F9" w:rsidP="00A01BE0">
      <w:pPr>
        <w:pStyle w:val="a3"/>
        <w:jc w:val="center"/>
        <w:rPr>
          <w:sz w:val="72"/>
          <w:szCs w:val="72"/>
        </w:rPr>
      </w:pPr>
      <w:r w:rsidRPr="002E50F9">
        <w:rPr>
          <w:sz w:val="72"/>
          <w:szCs w:val="72"/>
        </w:rPr>
        <w:t>н</w:t>
      </w:r>
      <w:r w:rsidR="00183ED2">
        <w:rPr>
          <w:sz w:val="72"/>
          <w:szCs w:val="72"/>
        </w:rPr>
        <w:t>а</w:t>
      </w:r>
      <w:r w:rsidR="00E554DC" w:rsidRPr="002E50F9">
        <w:rPr>
          <w:sz w:val="72"/>
          <w:szCs w:val="72"/>
        </w:rPr>
        <w:t xml:space="preserve"> </w:t>
      </w:r>
      <w:r w:rsidRPr="002E50F9">
        <w:rPr>
          <w:sz w:val="72"/>
          <w:szCs w:val="72"/>
        </w:rPr>
        <w:t>2019</w:t>
      </w:r>
      <w:r w:rsidR="00A01BE0" w:rsidRPr="002E50F9">
        <w:rPr>
          <w:sz w:val="72"/>
          <w:szCs w:val="72"/>
        </w:rPr>
        <w:t xml:space="preserve"> год</w:t>
      </w:r>
    </w:p>
    <w:p w:rsidR="002E50F9" w:rsidRDefault="002E50F9" w:rsidP="00A01BE0">
      <w:pPr>
        <w:pStyle w:val="a3"/>
        <w:jc w:val="center"/>
        <w:rPr>
          <w:sz w:val="72"/>
          <w:szCs w:val="72"/>
        </w:rPr>
      </w:pPr>
    </w:p>
    <w:p w:rsidR="002E50F9" w:rsidRDefault="002E50F9" w:rsidP="00A01BE0">
      <w:pPr>
        <w:pStyle w:val="a3"/>
        <w:jc w:val="center"/>
        <w:rPr>
          <w:sz w:val="72"/>
          <w:szCs w:val="72"/>
        </w:rPr>
      </w:pPr>
    </w:p>
    <w:p w:rsidR="002E50F9" w:rsidRDefault="002E50F9" w:rsidP="00A01BE0">
      <w:pPr>
        <w:pStyle w:val="a3"/>
        <w:jc w:val="center"/>
        <w:rPr>
          <w:sz w:val="72"/>
          <w:szCs w:val="72"/>
        </w:rPr>
      </w:pPr>
    </w:p>
    <w:p w:rsidR="002E50F9" w:rsidRDefault="002E50F9" w:rsidP="00A01BE0">
      <w:pPr>
        <w:pStyle w:val="a3"/>
        <w:jc w:val="center"/>
        <w:rPr>
          <w:sz w:val="72"/>
          <w:szCs w:val="72"/>
        </w:rPr>
      </w:pPr>
    </w:p>
    <w:p w:rsidR="002E50F9" w:rsidRDefault="002E50F9" w:rsidP="00A01BE0">
      <w:pPr>
        <w:pStyle w:val="a3"/>
        <w:jc w:val="center"/>
        <w:rPr>
          <w:sz w:val="72"/>
          <w:szCs w:val="72"/>
        </w:rPr>
      </w:pPr>
    </w:p>
    <w:p w:rsidR="002E50F9" w:rsidRDefault="002E50F9" w:rsidP="00A01BE0">
      <w:pPr>
        <w:pStyle w:val="a3"/>
        <w:jc w:val="center"/>
        <w:rPr>
          <w:sz w:val="72"/>
          <w:szCs w:val="72"/>
        </w:rPr>
      </w:pPr>
    </w:p>
    <w:p w:rsidR="002E50F9" w:rsidRPr="002E50F9" w:rsidRDefault="002E50F9" w:rsidP="00A01BE0">
      <w:pPr>
        <w:pStyle w:val="a3"/>
        <w:jc w:val="center"/>
        <w:rPr>
          <w:sz w:val="72"/>
          <w:szCs w:val="72"/>
        </w:rPr>
      </w:pPr>
    </w:p>
    <w:p w:rsidR="00F854AF" w:rsidRDefault="00F854AF" w:rsidP="00F854AF"/>
    <w:tbl>
      <w:tblPr>
        <w:tblStyle w:val="a5"/>
        <w:tblW w:w="0" w:type="auto"/>
        <w:tblLayout w:type="fixed"/>
        <w:tblLook w:val="04A0"/>
      </w:tblPr>
      <w:tblGrid>
        <w:gridCol w:w="534"/>
        <w:gridCol w:w="5103"/>
        <w:gridCol w:w="1275"/>
        <w:gridCol w:w="2659"/>
      </w:tblGrid>
      <w:tr w:rsidR="00AA783C" w:rsidTr="00AA783C">
        <w:trPr>
          <w:trHeight w:val="843"/>
        </w:trPr>
        <w:tc>
          <w:tcPr>
            <w:tcW w:w="534" w:type="dxa"/>
          </w:tcPr>
          <w:p w:rsidR="00AA783C" w:rsidRDefault="00AA783C" w:rsidP="00AE10A7">
            <w:pPr>
              <w:rPr>
                <w:sz w:val="28"/>
                <w:szCs w:val="28"/>
              </w:rPr>
            </w:pPr>
          </w:p>
          <w:p w:rsidR="00AA783C" w:rsidRDefault="00AA783C" w:rsidP="00AE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AA783C" w:rsidRDefault="00AA783C" w:rsidP="00AE10A7">
            <w:pPr>
              <w:jc w:val="center"/>
              <w:rPr>
                <w:sz w:val="28"/>
                <w:szCs w:val="28"/>
              </w:rPr>
            </w:pPr>
          </w:p>
          <w:p w:rsidR="00AA783C" w:rsidRDefault="00AA783C" w:rsidP="00AE1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AA783C" w:rsidRDefault="00AA783C" w:rsidP="00AE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A783C" w:rsidRDefault="00AA783C" w:rsidP="00AE10A7">
            <w:pPr>
              <w:jc w:val="center"/>
              <w:rPr>
                <w:sz w:val="28"/>
                <w:szCs w:val="28"/>
              </w:rPr>
            </w:pPr>
          </w:p>
          <w:p w:rsidR="00AA783C" w:rsidRDefault="00AA783C" w:rsidP="00AE1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AA783C" w:rsidRDefault="00AA783C" w:rsidP="00AE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AA783C" w:rsidRDefault="00AA783C" w:rsidP="00AE10A7">
            <w:pPr>
              <w:jc w:val="center"/>
              <w:rPr>
                <w:sz w:val="28"/>
                <w:szCs w:val="28"/>
              </w:rPr>
            </w:pPr>
          </w:p>
          <w:p w:rsidR="00AA783C" w:rsidRDefault="00AA783C" w:rsidP="00AE1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AA783C" w:rsidRDefault="00AA783C" w:rsidP="00AE10A7">
            <w:pPr>
              <w:jc w:val="center"/>
              <w:rPr>
                <w:sz w:val="28"/>
                <w:szCs w:val="28"/>
              </w:rPr>
            </w:pPr>
          </w:p>
        </w:tc>
      </w:tr>
      <w:tr w:rsidR="00AE10A7" w:rsidRPr="000B44D8" w:rsidTr="00AE10A7">
        <w:tc>
          <w:tcPr>
            <w:tcW w:w="534" w:type="dxa"/>
          </w:tcPr>
          <w:p w:rsidR="00AE10A7" w:rsidRPr="006D3910" w:rsidRDefault="00AE10A7" w:rsidP="00AE10A7">
            <w:pPr>
              <w:rPr>
                <w:sz w:val="24"/>
                <w:szCs w:val="24"/>
              </w:rPr>
            </w:pPr>
          </w:p>
          <w:p w:rsidR="00AE10A7" w:rsidRPr="006D3910" w:rsidRDefault="00AE10A7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AE10A7" w:rsidRPr="006D3910" w:rsidRDefault="00AE10A7" w:rsidP="00AE10A7">
            <w:pPr>
              <w:rPr>
                <w:sz w:val="24"/>
                <w:szCs w:val="24"/>
              </w:rPr>
            </w:pPr>
          </w:p>
          <w:p w:rsidR="00AE10A7" w:rsidRPr="006D3910" w:rsidRDefault="0005601F" w:rsidP="002E50F9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 </w:t>
            </w:r>
            <w:r w:rsidR="002E50F9" w:rsidRPr="006D3910">
              <w:rPr>
                <w:sz w:val="24"/>
                <w:szCs w:val="24"/>
              </w:rPr>
              <w:t>2019</w:t>
            </w:r>
            <w:r w:rsidRPr="006D3910">
              <w:rPr>
                <w:sz w:val="24"/>
                <w:szCs w:val="24"/>
              </w:rPr>
              <w:t xml:space="preserve"> год</w:t>
            </w:r>
            <w:hyperlink r:id="rId5" w:history="1">
              <w:r w:rsidRPr="006D3910">
                <w:rPr>
                  <w:rStyle w:val="a6"/>
                  <w:bCs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 xml:space="preserve"> в России объявлен Годом </w:t>
              </w:r>
              <w:r w:rsidR="002E50F9" w:rsidRPr="006D3910">
                <w:rPr>
                  <w:rStyle w:val="a6"/>
                  <w:bCs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театра</w:t>
              </w:r>
            </w:hyperlink>
            <w:r w:rsidRPr="006D391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E10A7" w:rsidRPr="006D3910" w:rsidRDefault="00AE10A7" w:rsidP="00E554DC">
            <w:pPr>
              <w:jc w:val="center"/>
              <w:rPr>
                <w:sz w:val="24"/>
                <w:szCs w:val="24"/>
              </w:rPr>
            </w:pPr>
          </w:p>
          <w:p w:rsidR="00AE10A7" w:rsidRPr="006D3910" w:rsidRDefault="00AE10A7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в течении</w:t>
            </w:r>
          </w:p>
          <w:p w:rsidR="00AE10A7" w:rsidRPr="006D3910" w:rsidRDefault="00AE10A7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года</w:t>
            </w:r>
          </w:p>
        </w:tc>
        <w:tc>
          <w:tcPr>
            <w:tcW w:w="2659" w:type="dxa"/>
          </w:tcPr>
          <w:p w:rsidR="00AE10A7" w:rsidRPr="006D3910" w:rsidRDefault="00AE10A7" w:rsidP="00E554DC">
            <w:pPr>
              <w:jc w:val="center"/>
              <w:rPr>
                <w:sz w:val="24"/>
                <w:szCs w:val="24"/>
              </w:rPr>
            </w:pPr>
          </w:p>
          <w:p w:rsidR="00AE10A7" w:rsidRPr="006D3910" w:rsidRDefault="00AE10A7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AE10A7" w:rsidRPr="006D3910" w:rsidRDefault="00AE10A7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AE10A7" w:rsidRPr="006D3910" w:rsidRDefault="00AE10A7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AA783C" w:rsidRPr="000B44D8" w:rsidTr="00AE10A7">
        <w:tc>
          <w:tcPr>
            <w:tcW w:w="534" w:type="dxa"/>
          </w:tcPr>
          <w:p w:rsidR="00AA783C" w:rsidRPr="006D3910" w:rsidRDefault="00AA783C" w:rsidP="00AE10A7">
            <w:pPr>
              <w:rPr>
                <w:sz w:val="24"/>
                <w:szCs w:val="24"/>
              </w:rPr>
            </w:pPr>
          </w:p>
          <w:p w:rsidR="00AA783C" w:rsidRPr="006D3910" w:rsidRDefault="00AE10A7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2</w:t>
            </w:r>
            <w:r w:rsidR="00AA783C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A783C" w:rsidRPr="006D3910" w:rsidRDefault="00AA783C" w:rsidP="00AE10A7">
            <w:pPr>
              <w:rPr>
                <w:sz w:val="24"/>
                <w:szCs w:val="24"/>
              </w:rPr>
            </w:pPr>
          </w:p>
          <w:p w:rsidR="00EC038B" w:rsidRPr="006D3910" w:rsidRDefault="002E50F9" w:rsidP="00EC038B">
            <w:pPr>
              <w:jc w:val="both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«Путешествие по сказкам</w:t>
            </w:r>
            <w:r w:rsidR="00A01BE0" w:rsidRPr="006D3910">
              <w:rPr>
                <w:sz w:val="24"/>
                <w:szCs w:val="24"/>
              </w:rPr>
              <w:t>» - театрализованная программа для детей поселка</w:t>
            </w:r>
          </w:p>
          <w:p w:rsidR="00AA783C" w:rsidRPr="006D3910" w:rsidRDefault="00AA783C" w:rsidP="00EC038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783C" w:rsidRPr="006D3910" w:rsidRDefault="00AA783C" w:rsidP="00E554DC">
            <w:pPr>
              <w:jc w:val="center"/>
              <w:rPr>
                <w:sz w:val="24"/>
                <w:szCs w:val="24"/>
              </w:rPr>
            </w:pPr>
          </w:p>
          <w:p w:rsidR="00AA783C" w:rsidRPr="006D3910" w:rsidRDefault="00AA783C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январь</w:t>
            </w:r>
          </w:p>
          <w:p w:rsidR="00AA783C" w:rsidRPr="006D3910" w:rsidRDefault="00AA783C" w:rsidP="00E55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AA783C" w:rsidRPr="006D3910" w:rsidRDefault="00AA783C" w:rsidP="00E554DC">
            <w:pPr>
              <w:jc w:val="center"/>
              <w:rPr>
                <w:sz w:val="24"/>
                <w:szCs w:val="24"/>
              </w:rPr>
            </w:pPr>
          </w:p>
          <w:p w:rsidR="00AA783C" w:rsidRPr="006D3910" w:rsidRDefault="00AA783C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Аглеева Н.С.</w:t>
            </w:r>
          </w:p>
          <w:p w:rsidR="00EC038B" w:rsidRPr="006D3910" w:rsidRDefault="0005601F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</w:t>
            </w:r>
            <w:r w:rsidR="00A01BE0" w:rsidRPr="006D3910">
              <w:rPr>
                <w:sz w:val="24"/>
                <w:szCs w:val="24"/>
              </w:rPr>
              <w:t>.</w:t>
            </w:r>
          </w:p>
          <w:p w:rsidR="00AA783C" w:rsidRPr="006D3910" w:rsidRDefault="0005601F" w:rsidP="00E554DC">
            <w:pPr>
              <w:jc w:val="center"/>
              <w:rPr>
                <w:sz w:val="24"/>
                <w:szCs w:val="24"/>
              </w:rPr>
            </w:pPr>
            <w:proofErr w:type="spellStart"/>
            <w:r w:rsidRPr="006D3910">
              <w:rPr>
                <w:sz w:val="24"/>
                <w:szCs w:val="24"/>
              </w:rPr>
              <w:t>Цой</w:t>
            </w:r>
            <w:proofErr w:type="spellEnd"/>
            <w:r w:rsidRPr="006D3910">
              <w:rPr>
                <w:sz w:val="24"/>
                <w:szCs w:val="24"/>
              </w:rPr>
              <w:t xml:space="preserve"> Т.А</w:t>
            </w:r>
            <w:r w:rsidR="00EC038B" w:rsidRPr="006D3910">
              <w:rPr>
                <w:sz w:val="24"/>
                <w:szCs w:val="24"/>
              </w:rPr>
              <w:t>.</w:t>
            </w:r>
          </w:p>
          <w:p w:rsidR="002E50F9" w:rsidRPr="006D3910" w:rsidRDefault="002E50F9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Балашова Е.Е.</w:t>
            </w:r>
          </w:p>
        </w:tc>
      </w:tr>
      <w:tr w:rsidR="00AA783C" w:rsidRPr="000B44D8" w:rsidTr="00AE10A7">
        <w:tc>
          <w:tcPr>
            <w:tcW w:w="534" w:type="dxa"/>
          </w:tcPr>
          <w:p w:rsidR="00AA783C" w:rsidRPr="006D3910" w:rsidRDefault="00AA783C" w:rsidP="00AE10A7">
            <w:pPr>
              <w:rPr>
                <w:sz w:val="24"/>
                <w:szCs w:val="24"/>
              </w:rPr>
            </w:pPr>
          </w:p>
          <w:p w:rsidR="00AA783C" w:rsidRPr="006D3910" w:rsidRDefault="00AE10A7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3</w:t>
            </w:r>
            <w:r w:rsidR="00AA783C" w:rsidRPr="006D3910">
              <w:rPr>
                <w:sz w:val="24"/>
                <w:szCs w:val="24"/>
              </w:rPr>
              <w:t>.</w:t>
            </w:r>
          </w:p>
          <w:p w:rsidR="00AA783C" w:rsidRPr="006D3910" w:rsidRDefault="00AA783C" w:rsidP="00AE10A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A783C" w:rsidRPr="006D3910" w:rsidRDefault="00621946" w:rsidP="0062194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  Викторина «Среди деревьев и трав» - День заповедников и парков. </w:t>
            </w:r>
          </w:p>
        </w:tc>
        <w:tc>
          <w:tcPr>
            <w:tcW w:w="1275" w:type="dxa"/>
          </w:tcPr>
          <w:p w:rsidR="00AA783C" w:rsidRPr="006D3910" w:rsidRDefault="00AA783C" w:rsidP="00E554DC">
            <w:pPr>
              <w:jc w:val="center"/>
              <w:rPr>
                <w:sz w:val="24"/>
                <w:szCs w:val="24"/>
              </w:rPr>
            </w:pPr>
          </w:p>
          <w:p w:rsidR="00AA783C" w:rsidRPr="006D3910" w:rsidRDefault="00AA783C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январь</w:t>
            </w:r>
          </w:p>
          <w:p w:rsidR="00AA783C" w:rsidRPr="006D3910" w:rsidRDefault="00AA783C" w:rsidP="00E55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AA783C" w:rsidRPr="006D3910" w:rsidRDefault="00AA783C" w:rsidP="00E554DC">
            <w:pPr>
              <w:jc w:val="center"/>
              <w:rPr>
                <w:sz w:val="24"/>
                <w:szCs w:val="24"/>
              </w:rPr>
            </w:pPr>
          </w:p>
          <w:p w:rsidR="00AA783C" w:rsidRPr="006D3910" w:rsidRDefault="00A01BE0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  <w:p w:rsidR="00AA783C" w:rsidRPr="006D3910" w:rsidRDefault="0005601F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.</w:t>
            </w:r>
          </w:p>
        </w:tc>
      </w:tr>
      <w:tr w:rsidR="00AA783C" w:rsidRPr="000B44D8" w:rsidTr="00AE10A7">
        <w:tc>
          <w:tcPr>
            <w:tcW w:w="534" w:type="dxa"/>
          </w:tcPr>
          <w:p w:rsidR="00AA783C" w:rsidRPr="006D3910" w:rsidRDefault="00AA783C" w:rsidP="00AE10A7">
            <w:pPr>
              <w:rPr>
                <w:sz w:val="24"/>
                <w:szCs w:val="24"/>
              </w:rPr>
            </w:pPr>
          </w:p>
          <w:p w:rsidR="00AA783C" w:rsidRPr="006D3910" w:rsidRDefault="006D3910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783C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21946" w:rsidRPr="006D3910" w:rsidRDefault="00621946" w:rsidP="00621946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391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еждународный день памяти Холокоста   </w:t>
            </w:r>
          </w:p>
          <w:p w:rsidR="00621946" w:rsidRPr="006D3910" w:rsidRDefault="00621946" w:rsidP="00621946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21946" w:rsidRPr="006D3910" w:rsidRDefault="00621946" w:rsidP="0062194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D39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D1244" w:rsidRPr="006D3910">
              <w:rPr>
                <w:rFonts w:ascii="Times New Roman" w:hAnsi="Times New Roman"/>
                <w:sz w:val="24"/>
                <w:szCs w:val="24"/>
              </w:rPr>
              <w:t>Презентация «Без вины виноватые».</w:t>
            </w:r>
            <w:proofErr w:type="gramEnd"/>
          </w:p>
          <w:p w:rsidR="00AA783C" w:rsidRPr="006D3910" w:rsidRDefault="00AA783C" w:rsidP="0062194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783C" w:rsidRPr="006D3910" w:rsidRDefault="00AA783C" w:rsidP="00E554DC">
            <w:pPr>
              <w:jc w:val="center"/>
              <w:rPr>
                <w:sz w:val="24"/>
                <w:szCs w:val="24"/>
              </w:rPr>
            </w:pPr>
          </w:p>
          <w:p w:rsidR="00AA783C" w:rsidRPr="006D3910" w:rsidRDefault="00D5060A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я</w:t>
            </w:r>
            <w:r w:rsidR="00BA7407" w:rsidRPr="006D3910">
              <w:rPr>
                <w:sz w:val="24"/>
                <w:szCs w:val="24"/>
              </w:rPr>
              <w:t>нварь</w:t>
            </w:r>
          </w:p>
        </w:tc>
        <w:tc>
          <w:tcPr>
            <w:tcW w:w="2659" w:type="dxa"/>
          </w:tcPr>
          <w:p w:rsidR="00AA783C" w:rsidRPr="006D3910" w:rsidRDefault="00AA783C" w:rsidP="00E554DC">
            <w:pPr>
              <w:jc w:val="center"/>
              <w:rPr>
                <w:sz w:val="24"/>
                <w:szCs w:val="24"/>
              </w:rPr>
            </w:pPr>
          </w:p>
          <w:p w:rsidR="00AA783C" w:rsidRPr="006D3910" w:rsidRDefault="00A01BE0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  <w:p w:rsidR="00BA7407" w:rsidRPr="006D3910" w:rsidRDefault="00BA7407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D5060A" w:rsidRPr="000B44D8" w:rsidTr="00D044C2">
        <w:trPr>
          <w:trHeight w:val="230"/>
        </w:trPr>
        <w:tc>
          <w:tcPr>
            <w:tcW w:w="534" w:type="dxa"/>
            <w:tcBorders>
              <w:bottom w:val="single" w:sz="4" w:space="0" w:color="auto"/>
            </w:tcBorders>
          </w:tcPr>
          <w:p w:rsidR="00D5060A" w:rsidRPr="006D3910" w:rsidRDefault="006D3910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5060A" w:rsidRPr="006D3910" w:rsidRDefault="00D044C2" w:rsidP="00AE10A7">
            <w:pPr>
              <w:rPr>
                <w:sz w:val="24"/>
                <w:szCs w:val="24"/>
              </w:rPr>
            </w:pPr>
            <w:proofErr w:type="spellStart"/>
            <w:r w:rsidRPr="006D3910">
              <w:rPr>
                <w:sz w:val="24"/>
                <w:szCs w:val="24"/>
              </w:rPr>
              <w:t>Флешмоб</w:t>
            </w:r>
            <w:proofErr w:type="spellEnd"/>
            <w:r w:rsidRPr="006D3910">
              <w:rPr>
                <w:sz w:val="24"/>
                <w:szCs w:val="24"/>
              </w:rPr>
              <w:t xml:space="preserve"> «Мы выбираем ЗОЖ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060A" w:rsidRPr="006D3910" w:rsidRDefault="00D044C2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D5060A" w:rsidRPr="006D3910" w:rsidRDefault="00D044C2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.</w:t>
            </w:r>
          </w:p>
        </w:tc>
      </w:tr>
      <w:tr w:rsidR="00D044C2" w:rsidRPr="000B44D8" w:rsidTr="00D044C2">
        <w:trPr>
          <w:trHeight w:val="864"/>
        </w:trPr>
        <w:tc>
          <w:tcPr>
            <w:tcW w:w="534" w:type="dxa"/>
            <w:tcBorders>
              <w:top w:val="single" w:sz="4" w:space="0" w:color="auto"/>
            </w:tcBorders>
          </w:tcPr>
          <w:p w:rsidR="00D044C2" w:rsidRPr="006D3910" w:rsidRDefault="00D044C2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044C2" w:rsidRPr="006D3910" w:rsidRDefault="00D044C2" w:rsidP="00621946">
            <w:pPr>
              <w:rPr>
                <w:color w:val="000000"/>
                <w:sz w:val="24"/>
                <w:szCs w:val="24"/>
              </w:rPr>
            </w:pPr>
            <w:r w:rsidRPr="006D39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3910">
              <w:rPr>
                <w:sz w:val="24"/>
                <w:szCs w:val="24"/>
              </w:rPr>
              <w:t>Библио-урок</w:t>
            </w:r>
            <w:proofErr w:type="spellEnd"/>
            <w:r w:rsidRPr="006D3910">
              <w:rPr>
                <w:sz w:val="24"/>
                <w:szCs w:val="24"/>
              </w:rPr>
              <w:t xml:space="preserve"> хороших манер</w:t>
            </w:r>
            <w:r w:rsidRPr="006D3910">
              <w:rPr>
                <w:color w:val="000000"/>
                <w:sz w:val="24"/>
                <w:szCs w:val="24"/>
              </w:rPr>
              <w:t xml:space="preserve">  «Нескучный этикет»</w:t>
            </w:r>
          </w:p>
          <w:p w:rsidR="00D044C2" w:rsidRPr="006D3910" w:rsidRDefault="00D044C2" w:rsidP="00AE10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44C2" w:rsidRPr="006D3910" w:rsidRDefault="00D044C2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044C2" w:rsidRPr="006D3910" w:rsidRDefault="00D044C2" w:rsidP="00E554DC">
            <w:pPr>
              <w:jc w:val="center"/>
              <w:rPr>
                <w:sz w:val="24"/>
                <w:szCs w:val="24"/>
              </w:rPr>
            </w:pPr>
          </w:p>
          <w:p w:rsidR="00D044C2" w:rsidRPr="006D3910" w:rsidRDefault="00D044C2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  <w:p w:rsidR="00D044C2" w:rsidRPr="006D3910" w:rsidRDefault="00D044C2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D5060A" w:rsidRPr="000B44D8" w:rsidTr="00AE10A7">
        <w:tc>
          <w:tcPr>
            <w:tcW w:w="534" w:type="dxa"/>
          </w:tcPr>
          <w:p w:rsidR="00D5060A" w:rsidRPr="006D3910" w:rsidRDefault="00D5060A" w:rsidP="00AE10A7">
            <w:pPr>
              <w:rPr>
                <w:sz w:val="24"/>
                <w:szCs w:val="24"/>
              </w:rPr>
            </w:pPr>
          </w:p>
          <w:p w:rsidR="00D5060A" w:rsidRPr="006D3910" w:rsidRDefault="00AE10A7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7</w:t>
            </w:r>
            <w:r w:rsidR="00D5060A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5060A" w:rsidRPr="006D3910" w:rsidRDefault="00D5060A" w:rsidP="00AE10A7">
            <w:pPr>
              <w:rPr>
                <w:sz w:val="24"/>
                <w:szCs w:val="24"/>
              </w:rPr>
            </w:pPr>
          </w:p>
          <w:p w:rsidR="001B076F" w:rsidRPr="006D3910" w:rsidRDefault="001B076F" w:rsidP="001B076F">
            <w:pPr>
              <w:jc w:val="both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Праздник Белого месяца </w:t>
            </w:r>
            <w:r w:rsidR="00621946" w:rsidRPr="006D3910">
              <w:rPr>
                <w:sz w:val="24"/>
                <w:szCs w:val="24"/>
              </w:rPr>
              <w:t>«</w:t>
            </w:r>
            <w:proofErr w:type="spellStart"/>
            <w:r w:rsidR="00621946" w:rsidRPr="006D3910">
              <w:rPr>
                <w:sz w:val="24"/>
                <w:szCs w:val="24"/>
              </w:rPr>
              <w:t>Сагаалган</w:t>
            </w:r>
            <w:proofErr w:type="spellEnd"/>
            <w:r w:rsidR="00621946" w:rsidRPr="006D3910">
              <w:rPr>
                <w:sz w:val="24"/>
                <w:szCs w:val="24"/>
              </w:rPr>
              <w:t xml:space="preserve"> – 2019</w:t>
            </w:r>
            <w:r w:rsidRPr="006D3910">
              <w:rPr>
                <w:sz w:val="24"/>
                <w:szCs w:val="24"/>
              </w:rPr>
              <w:t>»</w:t>
            </w:r>
          </w:p>
          <w:p w:rsidR="00621946" w:rsidRPr="006D3910" w:rsidRDefault="00621946" w:rsidP="001B076F">
            <w:pPr>
              <w:jc w:val="both"/>
              <w:rPr>
                <w:b/>
                <w:sz w:val="24"/>
                <w:szCs w:val="24"/>
              </w:rPr>
            </w:pPr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>- Акция «Встречаем Белый месяц»</w:t>
            </w:r>
          </w:p>
          <w:p w:rsidR="00D5060A" w:rsidRPr="006D3910" w:rsidRDefault="00621946" w:rsidP="00AE10A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3910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>Этноквест</w:t>
            </w:r>
            <w:proofErr w:type="spellEnd"/>
          </w:p>
          <w:p w:rsidR="00621946" w:rsidRPr="006D3910" w:rsidRDefault="007D1244" w:rsidP="00AE10A7">
            <w:pPr>
              <w:rPr>
                <w:sz w:val="24"/>
                <w:szCs w:val="24"/>
              </w:rPr>
            </w:pPr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>- Игровая программа «</w:t>
            </w:r>
            <w:proofErr w:type="spellStart"/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>Саагалган</w:t>
            </w:r>
            <w:proofErr w:type="spellEnd"/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 xml:space="preserve"> собирает друзей</w:t>
            </w:r>
            <w:r w:rsidR="00621946" w:rsidRPr="006D3910">
              <w:rPr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="00621946" w:rsidRPr="006D3910">
              <w:rPr>
                <w:color w:val="000000"/>
                <w:sz w:val="24"/>
                <w:szCs w:val="24"/>
                <w:shd w:val="clear" w:color="auto" w:fill="FFFFFF"/>
              </w:rPr>
              <w:t>ехор</w:t>
            </w:r>
            <w:proofErr w:type="spellEnd"/>
            <w:r w:rsidR="00621946" w:rsidRPr="006D3910">
              <w:rPr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="00621946" w:rsidRPr="006D3910">
              <w:rPr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</w:p>
          <w:p w:rsidR="00D5060A" w:rsidRPr="006D3910" w:rsidRDefault="00D5060A" w:rsidP="00AE10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5060A" w:rsidRPr="006D3910" w:rsidRDefault="00D5060A" w:rsidP="00E554DC">
            <w:pPr>
              <w:jc w:val="center"/>
              <w:rPr>
                <w:sz w:val="24"/>
                <w:szCs w:val="24"/>
              </w:rPr>
            </w:pPr>
          </w:p>
          <w:p w:rsidR="00D5060A" w:rsidRPr="006D3910" w:rsidRDefault="00E706A3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 феврал</w:t>
            </w:r>
            <w:r w:rsidR="002D229F" w:rsidRPr="006D3910">
              <w:rPr>
                <w:sz w:val="24"/>
                <w:szCs w:val="24"/>
              </w:rPr>
              <w:t>ь</w:t>
            </w:r>
          </w:p>
        </w:tc>
        <w:tc>
          <w:tcPr>
            <w:tcW w:w="2659" w:type="dxa"/>
          </w:tcPr>
          <w:p w:rsidR="00D5060A" w:rsidRPr="006D3910" w:rsidRDefault="00D5060A" w:rsidP="00E554DC">
            <w:pPr>
              <w:jc w:val="center"/>
              <w:rPr>
                <w:sz w:val="24"/>
                <w:szCs w:val="24"/>
              </w:rPr>
            </w:pPr>
          </w:p>
          <w:p w:rsidR="00621946" w:rsidRPr="006D3910" w:rsidRDefault="00621946" w:rsidP="00621946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621946" w:rsidRPr="006D3910" w:rsidRDefault="00621946" w:rsidP="00621946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D5060A" w:rsidRPr="006D3910" w:rsidRDefault="00721498" w:rsidP="00621946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ТОС «</w:t>
            </w:r>
            <w:proofErr w:type="spellStart"/>
            <w:proofErr w:type="gramStart"/>
            <w:r w:rsidRPr="006D3910">
              <w:rPr>
                <w:sz w:val="24"/>
                <w:szCs w:val="24"/>
              </w:rPr>
              <w:t>СТ</w:t>
            </w:r>
            <w:proofErr w:type="gramEnd"/>
            <w:r w:rsidRPr="006D3910">
              <w:rPr>
                <w:sz w:val="24"/>
                <w:szCs w:val="24"/>
              </w:rPr>
              <w:t>art</w:t>
            </w:r>
            <w:proofErr w:type="spellEnd"/>
            <w:r w:rsidRPr="006D3910">
              <w:rPr>
                <w:sz w:val="24"/>
                <w:szCs w:val="24"/>
              </w:rPr>
              <w:t>»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AE10A7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8</w:t>
            </w:r>
            <w:r w:rsidR="00BE351D" w:rsidRPr="006D3910">
              <w:rPr>
                <w:sz w:val="24"/>
                <w:szCs w:val="24"/>
              </w:rPr>
              <w:t>.</w:t>
            </w:r>
          </w:p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B076F" w:rsidP="00AE5B60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 </w:t>
            </w:r>
            <w:r w:rsidR="00AE5B60" w:rsidRPr="006D3910">
              <w:rPr>
                <w:color w:val="000000"/>
                <w:sz w:val="24"/>
                <w:szCs w:val="24"/>
                <w:shd w:val="clear" w:color="auto" w:fill="FFFFFF"/>
              </w:rPr>
              <w:t>Конкурс плакатов «Красота моего края»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февраль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2D229F" w:rsidP="00E554DC">
            <w:pPr>
              <w:jc w:val="center"/>
              <w:rPr>
                <w:sz w:val="24"/>
                <w:szCs w:val="24"/>
              </w:rPr>
            </w:pPr>
            <w:proofErr w:type="spellStart"/>
            <w:r w:rsidRPr="006D3910">
              <w:rPr>
                <w:sz w:val="24"/>
                <w:szCs w:val="24"/>
              </w:rPr>
              <w:t>Цой</w:t>
            </w:r>
            <w:proofErr w:type="spellEnd"/>
            <w:r w:rsidRPr="006D3910">
              <w:rPr>
                <w:sz w:val="24"/>
                <w:szCs w:val="24"/>
              </w:rPr>
              <w:t xml:space="preserve"> Т.А.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5D6BF5" w:rsidRPr="006D3910" w:rsidRDefault="00AE10A7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9</w:t>
            </w:r>
            <w:r w:rsidR="005D6BF5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721498" w:rsidP="002D229F">
            <w:pPr>
              <w:jc w:val="both"/>
              <w:rPr>
                <w:sz w:val="24"/>
                <w:szCs w:val="24"/>
              </w:rPr>
            </w:pPr>
            <w:r w:rsidRPr="006D3910">
              <w:rPr>
                <w:bCs/>
                <w:sz w:val="24"/>
                <w:szCs w:val="24"/>
              </w:rPr>
              <w:t xml:space="preserve">«Северомуйск! Пой, гуляй Масленицу провожай» </w:t>
            </w:r>
            <w:r w:rsidR="002D229F" w:rsidRPr="006D3910">
              <w:rPr>
                <w:sz w:val="24"/>
                <w:szCs w:val="24"/>
              </w:rPr>
              <w:t>-  театрализованное шествие по поселку с блинами и забавами.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февраль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1B076F" w:rsidRPr="006D3910" w:rsidRDefault="002D229F" w:rsidP="00E554DC">
            <w:pPr>
              <w:jc w:val="center"/>
              <w:rPr>
                <w:sz w:val="24"/>
                <w:szCs w:val="24"/>
              </w:rPr>
            </w:pPr>
            <w:proofErr w:type="spellStart"/>
            <w:r w:rsidRPr="006D3910">
              <w:rPr>
                <w:sz w:val="24"/>
                <w:szCs w:val="24"/>
              </w:rPr>
              <w:t>Аглеева</w:t>
            </w:r>
            <w:proofErr w:type="spellEnd"/>
            <w:r w:rsidRPr="006D3910">
              <w:rPr>
                <w:sz w:val="24"/>
                <w:szCs w:val="24"/>
              </w:rPr>
              <w:t xml:space="preserve"> Н.С</w:t>
            </w:r>
            <w:r w:rsidR="001B076F" w:rsidRPr="006D3910">
              <w:rPr>
                <w:sz w:val="24"/>
                <w:szCs w:val="24"/>
              </w:rPr>
              <w:t>.</w:t>
            </w:r>
          </w:p>
          <w:p w:rsidR="002D229F" w:rsidRPr="006D3910" w:rsidRDefault="002D229F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  <w:p w:rsidR="00BE351D" w:rsidRPr="006D3910" w:rsidRDefault="0005601F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</w:t>
            </w:r>
            <w:r w:rsidR="001B076F" w:rsidRPr="006D3910">
              <w:rPr>
                <w:sz w:val="24"/>
                <w:szCs w:val="24"/>
              </w:rPr>
              <w:t>.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AE10A7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10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21498" w:rsidRPr="006D3910" w:rsidRDefault="00721498" w:rsidP="00721498">
            <w:pPr>
              <w:rPr>
                <w:sz w:val="24"/>
                <w:szCs w:val="24"/>
              </w:rPr>
            </w:pPr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>Информационный марафон «Формула здоровья»</w:t>
            </w:r>
          </w:p>
          <w:p w:rsidR="00BE351D" w:rsidRPr="006D3910" w:rsidRDefault="00BE351D" w:rsidP="00BA0A0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351D" w:rsidRPr="006D3910" w:rsidRDefault="00BE351D" w:rsidP="005B765D">
            <w:pPr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февраль</w:t>
            </w:r>
          </w:p>
        </w:tc>
        <w:tc>
          <w:tcPr>
            <w:tcW w:w="2659" w:type="dxa"/>
          </w:tcPr>
          <w:p w:rsidR="00BE351D" w:rsidRPr="006D3910" w:rsidRDefault="0005601F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.</w:t>
            </w:r>
          </w:p>
          <w:p w:rsidR="00190041" w:rsidRPr="006D3910" w:rsidRDefault="00190041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  <w:p w:rsidR="00721498" w:rsidRPr="006D3910" w:rsidRDefault="00721498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7404F1">
        <w:trPr>
          <w:trHeight w:val="564"/>
        </w:trPr>
        <w:tc>
          <w:tcPr>
            <w:tcW w:w="534" w:type="dxa"/>
            <w:tcBorders>
              <w:bottom w:val="single" w:sz="4" w:space="0" w:color="auto"/>
            </w:tcBorders>
          </w:tcPr>
          <w:p w:rsidR="00BE351D" w:rsidRPr="006D3910" w:rsidRDefault="00AE10A7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11</w:t>
            </w:r>
            <w:r w:rsidR="00BE351D" w:rsidRPr="006D3910">
              <w:rPr>
                <w:sz w:val="24"/>
                <w:szCs w:val="24"/>
              </w:rPr>
              <w:t>.</w:t>
            </w:r>
          </w:p>
          <w:p w:rsidR="007404F1" w:rsidRPr="006D3910" w:rsidRDefault="007404F1" w:rsidP="00AE10A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351D" w:rsidRPr="006D3910" w:rsidRDefault="007404F1" w:rsidP="007404F1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«День молодого избирателя» - вечер вопросов и ответов</w:t>
            </w:r>
            <w:r w:rsidR="005B765D" w:rsidRPr="006D3910">
              <w:rPr>
                <w:sz w:val="24"/>
                <w:szCs w:val="24"/>
              </w:rPr>
              <w:t xml:space="preserve"> с участием членов Избирком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351D" w:rsidRPr="006D3910" w:rsidRDefault="002A16F4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февраль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E351D" w:rsidRPr="006D3910" w:rsidRDefault="002A16F4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7404F1" w:rsidRPr="000B44D8" w:rsidTr="007404F1">
        <w:trPr>
          <w:trHeight w:val="816"/>
        </w:trPr>
        <w:tc>
          <w:tcPr>
            <w:tcW w:w="534" w:type="dxa"/>
            <w:tcBorders>
              <w:top w:val="single" w:sz="4" w:space="0" w:color="auto"/>
            </w:tcBorders>
          </w:tcPr>
          <w:p w:rsidR="007404F1" w:rsidRPr="006D3910" w:rsidRDefault="007404F1" w:rsidP="00AE10A7">
            <w:pPr>
              <w:rPr>
                <w:sz w:val="24"/>
                <w:szCs w:val="24"/>
              </w:rPr>
            </w:pPr>
          </w:p>
          <w:p w:rsidR="007404F1" w:rsidRPr="006D3910" w:rsidRDefault="007404F1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21498" w:rsidRPr="006D3910" w:rsidRDefault="00721498" w:rsidP="007214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D3910">
              <w:rPr>
                <w:iCs/>
                <w:color w:val="000000"/>
                <w:sz w:val="24"/>
                <w:szCs w:val="24"/>
              </w:rPr>
              <w:t>Выставка-вернисаж</w:t>
            </w:r>
            <w:r w:rsidRPr="006D3910">
              <w:rPr>
                <w:color w:val="000000"/>
                <w:sz w:val="24"/>
                <w:szCs w:val="24"/>
              </w:rPr>
              <w:t xml:space="preserve">   -</w:t>
            </w:r>
          </w:p>
          <w:p w:rsidR="007404F1" w:rsidRPr="006D3910" w:rsidRDefault="00721498" w:rsidP="00721498">
            <w:pPr>
              <w:rPr>
                <w:sz w:val="24"/>
                <w:szCs w:val="24"/>
              </w:rPr>
            </w:pPr>
            <w:r w:rsidRPr="006D3910">
              <w:rPr>
                <w:iCs/>
                <w:color w:val="000000"/>
                <w:sz w:val="24"/>
                <w:szCs w:val="24"/>
              </w:rPr>
              <w:t xml:space="preserve"> «Символы России — вехи истории»</w:t>
            </w:r>
          </w:p>
          <w:p w:rsidR="007404F1" w:rsidRPr="006D3910" w:rsidRDefault="007404F1" w:rsidP="001B076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404F1" w:rsidRPr="006D3910" w:rsidRDefault="007404F1" w:rsidP="00E554DC">
            <w:pPr>
              <w:jc w:val="center"/>
              <w:rPr>
                <w:sz w:val="24"/>
                <w:szCs w:val="24"/>
              </w:rPr>
            </w:pPr>
          </w:p>
          <w:p w:rsidR="007404F1" w:rsidRPr="006D3910" w:rsidRDefault="007404F1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404F1" w:rsidRPr="006D3910" w:rsidRDefault="007404F1" w:rsidP="00E554DC">
            <w:pPr>
              <w:jc w:val="center"/>
              <w:rPr>
                <w:sz w:val="24"/>
                <w:szCs w:val="24"/>
              </w:rPr>
            </w:pPr>
          </w:p>
          <w:p w:rsidR="007404F1" w:rsidRPr="006D3910" w:rsidRDefault="007404F1" w:rsidP="00E554DC">
            <w:pPr>
              <w:jc w:val="center"/>
              <w:rPr>
                <w:sz w:val="24"/>
                <w:szCs w:val="24"/>
              </w:rPr>
            </w:pPr>
            <w:proofErr w:type="spellStart"/>
            <w:r w:rsidRPr="006D3910">
              <w:rPr>
                <w:sz w:val="24"/>
                <w:szCs w:val="24"/>
              </w:rPr>
              <w:t>Цой</w:t>
            </w:r>
            <w:proofErr w:type="spellEnd"/>
            <w:r w:rsidRPr="006D3910">
              <w:rPr>
                <w:sz w:val="24"/>
                <w:szCs w:val="24"/>
              </w:rPr>
              <w:t xml:space="preserve"> Т.А.</w:t>
            </w:r>
          </w:p>
          <w:p w:rsidR="007404F1" w:rsidRPr="006D3910" w:rsidRDefault="007404F1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5B765D" w:rsidRPr="006D3910" w:rsidRDefault="005B765D" w:rsidP="00AE10A7">
            <w:pPr>
              <w:rPr>
                <w:sz w:val="24"/>
                <w:szCs w:val="24"/>
              </w:rPr>
            </w:pPr>
          </w:p>
          <w:p w:rsidR="00BE351D" w:rsidRDefault="007404F1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13</w:t>
            </w:r>
            <w:r w:rsidR="00BE351D" w:rsidRPr="006D3910">
              <w:rPr>
                <w:sz w:val="24"/>
                <w:szCs w:val="24"/>
              </w:rPr>
              <w:t>.</w:t>
            </w:r>
          </w:p>
          <w:p w:rsidR="00183ED2" w:rsidRDefault="00183ED2" w:rsidP="00AE10A7">
            <w:pPr>
              <w:rPr>
                <w:sz w:val="24"/>
                <w:szCs w:val="24"/>
              </w:rPr>
            </w:pPr>
          </w:p>
          <w:p w:rsidR="00183ED2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5B765D" w:rsidRPr="006D3910" w:rsidRDefault="007D1244" w:rsidP="007404F1">
            <w:pPr>
              <w:rPr>
                <w:rStyle w:val="b13"/>
                <w:color w:val="FF0000"/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Беседа «Возраст откровений».</w:t>
            </w:r>
          </w:p>
          <w:p w:rsidR="007404F1" w:rsidRPr="006D3910" w:rsidRDefault="007404F1" w:rsidP="007404F1">
            <w:pPr>
              <w:rPr>
                <w:color w:val="FF0000"/>
                <w:sz w:val="24"/>
                <w:szCs w:val="24"/>
              </w:rPr>
            </w:pPr>
          </w:p>
          <w:p w:rsidR="007D1244" w:rsidRPr="006D3910" w:rsidRDefault="007D1244" w:rsidP="002D229F">
            <w:pPr>
              <w:rPr>
                <w:sz w:val="24"/>
                <w:szCs w:val="24"/>
              </w:rPr>
            </w:pPr>
          </w:p>
          <w:p w:rsidR="00BE351D" w:rsidRPr="006D3910" w:rsidRDefault="007D1244" w:rsidP="002D229F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Чайная гостиная «Мы за чаем - не скучаем»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5B765D" w:rsidRPr="006D3910" w:rsidRDefault="00840FE7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 </w:t>
            </w:r>
          </w:p>
          <w:p w:rsidR="00BE351D" w:rsidRPr="006D3910" w:rsidRDefault="00840FE7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арт</w:t>
            </w:r>
          </w:p>
          <w:p w:rsidR="007D1244" w:rsidRPr="006D3910" w:rsidRDefault="007D1244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7D1244" w:rsidP="007D1244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арт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D044C2" w:rsidP="00D044C2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.</w:t>
            </w:r>
          </w:p>
          <w:p w:rsidR="007D1244" w:rsidRPr="006D3910" w:rsidRDefault="007D1244" w:rsidP="00D044C2">
            <w:pPr>
              <w:jc w:val="center"/>
              <w:rPr>
                <w:sz w:val="24"/>
                <w:szCs w:val="24"/>
              </w:rPr>
            </w:pPr>
          </w:p>
          <w:p w:rsidR="007D1244" w:rsidRPr="006D3910" w:rsidRDefault="007D1244" w:rsidP="00D044C2">
            <w:pPr>
              <w:jc w:val="center"/>
              <w:rPr>
                <w:sz w:val="24"/>
                <w:szCs w:val="24"/>
              </w:rPr>
            </w:pPr>
          </w:p>
          <w:p w:rsidR="007D1244" w:rsidRPr="006D3910" w:rsidRDefault="007D1244" w:rsidP="00D044C2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Балашова Е.Е.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C52048" w:rsidRPr="006D3910" w:rsidRDefault="00C52048" w:rsidP="00C52048">
            <w:pPr>
              <w:rPr>
                <w:rStyle w:val="b13"/>
                <w:b/>
                <w:i/>
                <w:sz w:val="24"/>
                <w:szCs w:val="24"/>
              </w:rPr>
            </w:pPr>
            <w:r w:rsidRPr="006D3910">
              <w:rPr>
                <w:rStyle w:val="b13"/>
                <w:b/>
                <w:i/>
                <w:sz w:val="24"/>
                <w:szCs w:val="24"/>
              </w:rPr>
              <w:t>21 марта – Всемирный день поэзии</w:t>
            </w:r>
          </w:p>
          <w:p w:rsidR="00BE351D" w:rsidRPr="006D3910" w:rsidRDefault="00C52048" w:rsidP="00C52048">
            <w:pPr>
              <w:rPr>
                <w:color w:val="FF0000"/>
                <w:sz w:val="24"/>
                <w:szCs w:val="24"/>
              </w:rPr>
            </w:pPr>
            <w:r w:rsidRPr="006D3910">
              <w:rPr>
                <w:rStyle w:val="b13"/>
                <w:sz w:val="24"/>
                <w:szCs w:val="24"/>
              </w:rPr>
              <w:t xml:space="preserve">  «</w:t>
            </w:r>
            <w:r w:rsidRPr="006D3910">
              <w:rPr>
                <w:sz w:val="24"/>
                <w:szCs w:val="24"/>
              </w:rPr>
              <w:t>По страницам журнала «Северо-Муйские огни»</w:t>
            </w:r>
            <w:r w:rsidRPr="006D3910">
              <w:rPr>
                <w:rStyle w:val="b13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500332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арт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721498" w:rsidRPr="006D3910" w:rsidRDefault="00721498" w:rsidP="00721498">
            <w:pPr>
              <w:rPr>
                <w:sz w:val="24"/>
                <w:szCs w:val="24"/>
              </w:rPr>
            </w:pPr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>Концертная программа, посвященная Международному Женскому Дню «Музыкальная капель»</w:t>
            </w:r>
          </w:p>
          <w:p w:rsidR="00BE351D" w:rsidRPr="006D3910" w:rsidRDefault="00BE351D" w:rsidP="007214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8 марта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4736A" w:rsidRPr="006D3910" w:rsidRDefault="00B4736A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B4736A" w:rsidRPr="006D3910" w:rsidRDefault="00B4736A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721498" w:rsidRPr="006D3910" w:rsidRDefault="00721498" w:rsidP="00721498">
            <w:pPr>
              <w:pStyle w:val="a3"/>
              <w:rPr>
                <w:b/>
                <w:i/>
              </w:rPr>
            </w:pPr>
            <w:r w:rsidRPr="006D3910">
              <w:rPr>
                <w:b/>
                <w:i/>
              </w:rPr>
              <w:t xml:space="preserve">Всемирный день чтения вслух </w:t>
            </w:r>
          </w:p>
          <w:p w:rsidR="00721498" w:rsidRPr="006D3910" w:rsidRDefault="00721498" w:rsidP="00721498">
            <w:pPr>
              <w:rPr>
                <w:sz w:val="24"/>
                <w:szCs w:val="24"/>
              </w:rPr>
            </w:pPr>
            <w:r w:rsidRPr="006D3910">
              <w:rPr>
                <w:bCs/>
                <w:sz w:val="24"/>
                <w:szCs w:val="24"/>
                <w:shd w:val="clear" w:color="auto" w:fill="FFFFFF"/>
              </w:rPr>
              <w:t>«Читаем вместе – читаем вслух</w:t>
            </w:r>
            <w:r w:rsidRPr="006D3910">
              <w:rPr>
                <w:sz w:val="24"/>
                <w:szCs w:val="24"/>
                <w:shd w:val="clear" w:color="auto" w:fill="FFFFFF"/>
              </w:rPr>
              <w:t>!»</w:t>
            </w:r>
          </w:p>
          <w:p w:rsidR="00BE351D" w:rsidRPr="006D3910" w:rsidRDefault="00840FE7" w:rsidP="00721498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 </w:t>
            </w:r>
            <w:r w:rsidR="00721498" w:rsidRPr="006D3910">
              <w:rPr>
                <w:sz w:val="24"/>
                <w:szCs w:val="24"/>
              </w:rPr>
              <w:t>Акция (первая среда марта)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08765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арт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  <w:p w:rsidR="00BE351D" w:rsidRPr="006D3910" w:rsidRDefault="00B4736A" w:rsidP="00673E15">
            <w:pPr>
              <w:jc w:val="center"/>
              <w:rPr>
                <w:sz w:val="24"/>
                <w:szCs w:val="24"/>
              </w:rPr>
            </w:pPr>
            <w:proofErr w:type="spellStart"/>
            <w:r w:rsidRPr="006D3910">
              <w:rPr>
                <w:sz w:val="24"/>
                <w:szCs w:val="24"/>
              </w:rPr>
              <w:t>Цой</w:t>
            </w:r>
            <w:proofErr w:type="spellEnd"/>
            <w:r w:rsidRPr="006D3910">
              <w:rPr>
                <w:sz w:val="24"/>
                <w:szCs w:val="24"/>
              </w:rPr>
              <w:t xml:space="preserve"> Т.А.</w:t>
            </w:r>
          </w:p>
        </w:tc>
      </w:tr>
      <w:tr w:rsidR="00BE351D" w:rsidRPr="000B44D8" w:rsidTr="0008765D">
        <w:trPr>
          <w:trHeight w:val="852"/>
        </w:trPr>
        <w:tc>
          <w:tcPr>
            <w:tcW w:w="534" w:type="dxa"/>
            <w:tcBorders>
              <w:bottom w:val="single" w:sz="4" w:space="0" w:color="auto"/>
            </w:tcBorders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5D6BF5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D6BF5" w:rsidRPr="006D3910">
              <w:rPr>
                <w:sz w:val="24"/>
                <w:szCs w:val="24"/>
              </w:rPr>
              <w:t>.</w:t>
            </w:r>
          </w:p>
          <w:p w:rsidR="00D044C2" w:rsidRPr="006D3910" w:rsidRDefault="00D044C2" w:rsidP="00AE10A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D3910" w:rsidRPr="006D3910" w:rsidRDefault="006D3910" w:rsidP="00D044C2">
            <w:pPr>
              <w:pStyle w:val="a3"/>
              <w:ind w:left="108"/>
            </w:pPr>
          </w:p>
          <w:p w:rsidR="0008765D" w:rsidRPr="006D3910" w:rsidRDefault="006D3910" w:rsidP="00D044C2">
            <w:pPr>
              <w:pStyle w:val="a3"/>
              <w:ind w:left="108"/>
            </w:pPr>
            <w:proofErr w:type="spellStart"/>
            <w:r w:rsidRPr="006D3910">
              <w:t>Иг</w:t>
            </w:r>
            <w:r w:rsidR="0008765D" w:rsidRPr="006D3910">
              <w:t>ра-квест</w:t>
            </w:r>
            <w:proofErr w:type="spellEnd"/>
            <w:r w:rsidR="0008765D" w:rsidRPr="006D3910">
              <w:t xml:space="preserve">  «Он сказал – поехали»</w:t>
            </w:r>
            <w:r w:rsidRPr="006D3910">
              <w:t>.</w:t>
            </w:r>
          </w:p>
          <w:p w:rsidR="0008765D" w:rsidRPr="006D3910" w:rsidRDefault="0008765D" w:rsidP="00D044C2">
            <w:pPr>
              <w:pStyle w:val="a3"/>
              <w:ind w:left="108"/>
            </w:pPr>
          </w:p>
          <w:p w:rsidR="00BE351D" w:rsidRPr="006D3910" w:rsidRDefault="00BE351D" w:rsidP="00D044C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08765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апрель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08765D" w:rsidRPr="006D3910" w:rsidRDefault="00673E15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</w:t>
            </w:r>
            <w:r w:rsidR="00105339" w:rsidRPr="006D3910">
              <w:rPr>
                <w:sz w:val="24"/>
                <w:szCs w:val="24"/>
              </w:rPr>
              <w:t>.</w:t>
            </w:r>
          </w:p>
          <w:p w:rsidR="00BE351D" w:rsidRPr="006D3910" w:rsidRDefault="00BE351D" w:rsidP="0008765D">
            <w:pPr>
              <w:ind w:firstLine="708"/>
              <w:rPr>
                <w:sz w:val="24"/>
                <w:szCs w:val="24"/>
              </w:rPr>
            </w:pPr>
          </w:p>
        </w:tc>
      </w:tr>
      <w:tr w:rsidR="0008765D" w:rsidRPr="000B44D8" w:rsidTr="0008765D">
        <w:trPr>
          <w:trHeight w:val="10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765D" w:rsidRDefault="0008765D" w:rsidP="00AE10A7">
            <w:pPr>
              <w:rPr>
                <w:sz w:val="24"/>
                <w:szCs w:val="24"/>
              </w:rPr>
            </w:pPr>
          </w:p>
          <w:p w:rsidR="006D3910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8765D" w:rsidRPr="006D3910" w:rsidRDefault="0008765D" w:rsidP="00D044C2">
            <w:pPr>
              <w:pStyle w:val="a3"/>
              <w:ind w:left="108"/>
            </w:pPr>
          </w:p>
          <w:p w:rsidR="0008765D" w:rsidRPr="006D3910" w:rsidRDefault="0008765D" w:rsidP="00D044C2">
            <w:pPr>
              <w:pStyle w:val="a3"/>
              <w:ind w:left="108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6D3910">
              <w:t>Инфопоток</w:t>
            </w:r>
            <w:proofErr w:type="spellEnd"/>
            <w:r w:rsidR="006D3910" w:rsidRPr="006D3910">
              <w:t xml:space="preserve"> - </w:t>
            </w:r>
            <w:r w:rsidRPr="006D3910">
              <w:t xml:space="preserve"> </w:t>
            </w:r>
            <w:r w:rsidRPr="006D3910">
              <w:rPr>
                <w:color w:val="000000"/>
                <w:shd w:val="clear" w:color="auto" w:fill="FFFFFF"/>
              </w:rPr>
              <w:t>«Устремленный в космос»</w:t>
            </w:r>
            <w:proofErr w:type="gramEnd"/>
          </w:p>
          <w:p w:rsidR="0008765D" w:rsidRPr="006D3910" w:rsidRDefault="0008765D" w:rsidP="00D044C2">
            <w:pPr>
              <w:pStyle w:val="a3"/>
              <w:ind w:left="108"/>
              <w:rPr>
                <w:color w:val="000000"/>
                <w:shd w:val="clear" w:color="auto" w:fill="FFFFFF"/>
              </w:rPr>
            </w:pPr>
          </w:p>
          <w:p w:rsidR="0008765D" w:rsidRPr="006D3910" w:rsidRDefault="0008765D" w:rsidP="00D044C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65D" w:rsidRPr="006D3910" w:rsidRDefault="0008765D" w:rsidP="00E554DC">
            <w:pPr>
              <w:jc w:val="center"/>
              <w:rPr>
                <w:sz w:val="24"/>
                <w:szCs w:val="24"/>
              </w:rPr>
            </w:pPr>
          </w:p>
          <w:p w:rsidR="0008765D" w:rsidRPr="006D3910" w:rsidRDefault="0008765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08765D" w:rsidRPr="006D3910" w:rsidRDefault="0008765D" w:rsidP="0008765D">
            <w:pPr>
              <w:rPr>
                <w:sz w:val="24"/>
                <w:szCs w:val="24"/>
              </w:rPr>
            </w:pPr>
          </w:p>
          <w:p w:rsidR="0008765D" w:rsidRPr="006D3910" w:rsidRDefault="0008765D" w:rsidP="0008765D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  <w:p w:rsidR="0008765D" w:rsidRPr="006D3910" w:rsidRDefault="0008765D" w:rsidP="0008765D">
            <w:pPr>
              <w:ind w:firstLine="708"/>
              <w:rPr>
                <w:sz w:val="24"/>
                <w:szCs w:val="24"/>
              </w:rPr>
            </w:pPr>
          </w:p>
        </w:tc>
      </w:tr>
      <w:tr w:rsidR="00D044C2" w:rsidRPr="000B44D8" w:rsidTr="00D044C2">
        <w:trPr>
          <w:trHeight w:val="1008"/>
        </w:trPr>
        <w:tc>
          <w:tcPr>
            <w:tcW w:w="534" w:type="dxa"/>
            <w:tcBorders>
              <w:top w:val="single" w:sz="4" w:space="0" w:color="auto"/>
            </w:tcBorders>
          </w:tcPr>
          <w:p w:rsidR="00D044C2" w:rsidRDefault="00D044C2" w:rsidP="00AE10A7">
            <w:pPr>
              <w:rPr>
                <w:sz w:val="24"/>
                <w:szCs w:val="24"/>
              </w:rPr>
            </w:pPr>
          </w:p>
          <w:p w:rsidR="006D3910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044C2" w:rsidRPr="006D3910" w:rsidRDefault="00D044C2" w:rsidP="00D044C2">
            <w:pPr>
              <w:rPr>
                <w:sz w:val="24"/>
                <w:szCs w:val="24"/>
              </w:rPr>
            </w:pPr>
          </w:p>
          <w:p w:rsidR="00D044C2" w:rsidRPr="006D3910" w:rsidRDefault="0008765D" w:rsidP="00D044C2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Познавательная беседа «Жить – это здорово!»</w:t>
            </w:r>
            <w:r w:rsidR="006D3910" w:rsidRPr="006D391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44C2" w:rsidRPr="006D3910" w:rsidRDefault="00D044C2" w:rsidP="00E554DC">
            <w:pPr>
              <w:jc w:val="center"/>
              <w:rPr>
                <w:sz w:val="24"/>
                <w:szCs w:val="24"/>
              </w:rPr>
            </w:pPr>
          </w:p>
          <w:p w:rsidR="0008765D" w:rsidRPr="006D3910" w:rsidRDefault="0008765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D044C2" w:rsidRPr="006D3910" w:rsidRDefault="00D044C2" w:rsidP="00E554DC">
            <w:pPr>
              <w:jc w:val="center"/>
              <w:rPr>
                <w:sz w:val="24"/>
                <w:szCs w:val="24"/>
              </w:rPr>
            </w:pPr>
          </w:p>
          <w:p w:rsidR="0008765D" w:rsidRPr="006D3910" w:rsidRDefault="0008765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.</w:t>
            </w:r>
          </w:p>
        </w:tc>
      </w:tr>
      <w:tr w:rsidR="00BE351D" w:rsidRPr="000B44D8" w:rsidTr="00B31701">
        <w:trPr>
          <w:trHeight w:val="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51D" w:rsidRPr="006D3910" w:rsidRDefault="00BE351D">
            <w:pPr>
              <w:rPr>
                <w:sz w:val="24"/>
                <w:szCs w:val="24"/>
                <w:lang w:eastAsia="en-US"/>
              </w:rPr>
            </w:pPr>
          </w:p>
          <w:p w:rsidR="00BE351D" w:rsidRPr="006D3910" w:rsidRDefault="00183E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BE351D" w:rsidRPr="006D391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2656" w:rsidRPr="00183ED2" w:rsidRDefault="006C2656" w:rsidP="006C2656">
            <w:pPr>
              <w:rPr>
                <w:b/>
                <w:i/>
                <w:sz w:val="24"/>
                <w:szCs w:val="24"/>
              </w:rPr>
            </w:pPr>
            <w:r w:rsidRPr="00183ED2">
              <w:rPr>
                <w:b/>
                <w:i/>
                <w:sz w:val="24"/>
                <w:szCs w:val="24"/>
              </w:rPr>
              <w:t>День детской книги</w:t>
            </w:r>
          </w:p>
          <w:p w:rsidR="00BE351D" w:rsidRPr="006D3910" w:rsidRDefault="00721498" w:rsidP="006C2656">
            <w:pPr>
              <w:rPr>
                <w:sz w:val="24"/>
                <w:szCs w:val="24"/>
                <w:lang w:eastAsia="en-US"/>
              </w:rPr>
            </w:pPr>
            <w:r w:rsidRPr="006D3910">
              <w:rPr>
                <w:sz w:val="24"/>
                <w:szCs w:val="24"/>
              </w:rPr>
              <w:t>«Путешествие по сказкам»</w:t>
            </w:r>
            <w:r w:rsidR="006D3910" w:rsidRPr="006D391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  <w:lang w:eastAsia="en-US"/>
              </w:rPr>
            </w:pPr>
            <w:r w:rsidRPr="006D3910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51D" w:rsidRPr="006D3910" w:rsidRDefault="005B765D" w:rsidP="00E554DC">
            <w:pPr>
              <w:jc w:val="center"/>
              <w:rPr>
                <w:sz w:val="24"/>
                <w:szCs w:val="24"/>
                <w:lang w:eastAsia="en-US"/>
              </w:rPr>
            </w:pPr>
            <w:r w:rsidRPr="006D3910">
              <w:rPr>
                <w:sz w:val="24"/>
                <w:szCs w:val="24"/>
                <w:lang w:eastAsia="en-US"/>
              </w:rPr>
              <w:t>Логинова Т.Б.</w:t>
            </w:r>
          </w:p>
          <w:p w:rsidR="00BE351D" w:rsidRPr="006D3910" w:rsidRDefault="00500332" w:rsidP="00E554DC">
            <w:pPr>
              <w:jc w:val="center"/>
              <w:rPr>
                <w:sz w:val="24"/>
                <w:szCs w:val="24"/>
                <w:lang w:eastAsia="en-US"/>
              </w:rPr>
            </w:pPr>
            <w:r w:rsidRPr="006D3910">
              <w:rPr>
                <w:sz w:val="24"/>
                <w:szCs w:val="24"/>
                <w:lang w:eastAsia="en-US"/>
              </w:rPr>
              <w:t>Аглеева Н.С</w:t>
            </w:r>
          </w:p>
          <w:p w:rsidR="00105339" w:rsidRPr="006D3910" w:rsidRDefault="006C2656" w:rsidP="00E554DC">
            <w:pPr>
              <w:jc w:val="center"/>
              <w:rPr>
                <w:sz w:val="24"/>
                <w:szCs w:val="24"/>
                <w:lang w:eastAsia="en-US"/>
              </w:rPr>
            </w:pPr>
            <w:r w:rsidRPr="006D3910">
              <w:rPr>
                <w:sz w:val="24"/>
                <w:szCs w:val="24"/>
              </w:rPr>
              <w:t>Шелкова М.А</w:t>
            </w:r>
            <w:r w:rsidR="00105339" w:rsidRPr="006D3910">
              <w:rPr>
                <w:sz w:val="24"/>
                <w:szCs w:val="24"/>
              </w:rPr>
              <w:t>.</w:t>
            </w:r>
          </w:p>
        </w:tc>
      </w:tr>
      <w:tr w:rsidR="00BE351D" w:rsidRPr="000B44D8" w:rsidTr="00D044C2">
        <w:trPr>
          <w:trHeight w:val="792"/>
        </w:trPr>
        <w:tc>
          <w:tcPr>
            <w:tcW w:w="534" w:type="dxa"/>
            <w:tcBorders>
              <w:bottom w:val="single" w:sz="4" w:space="0" w:color="auto"/>
            </w:tcBorders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E351D" w:rsidRPr="006D3910">
              <w:rPr>
                <w:sz w:val="24"/>
                <w:szCs w:val="24"/>
              </w:rPr>
              <w:t>.</w:t>
            </w:r>
          </w:p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05339" w:rsidRPr="006D3910" w:rsidRDefault="00105339" w:rsidP="00B31701">
            <w:pPr>
              <w:rPr>
                <w:sz w:val="24"/>
                <w:szCs w:val="24"/>
              </w:rPr>
            </w:pPr>
          </w:p>
          <w:p w:rsidR="00BE351D" w:rsidRPr="006D3910" w:rsidRDefault="006C2656" w:rsidP="006D3910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 </w:t>
            </w:r>
            <w:r w:rsidR="00D044C2" w:rsidRPr="006D3910">
              <w:rPr>
                <w:sz w:val="24"/>
                <w:szCs w:val="24"/>
              </w:rPr>
              <w:t>«Улыбнись»</w:t>
            </w:r>
            <w:r w:rsidR="006D3910" w:rsidRPr="006D3910">
              <w:rPr>
                <w:sz w:val="24"/>
                <w:szCs w:val="24"/>
              </w:rPr>
              <w:t xml:space="preserve"> </w:t>
            </w:r>
            <w:r w:rsidRPr="006D3910">
              <w:rPr>
                <w:sz w:val="24"/>
                <w:szCs w:val="24"/>
              </w:rPr>
              <w:t xml:space="preserve">- </w:t>
            </w:r>
            <w:r w:rsidR="00D044C2" w:rsidRPr="006D3910">
              <w:rPr>
                <w:sz w:val="24"/>
                <w:szCs w:val="24"/>
              </w:rPr>
              <w:t xml:space="preserve">Акция </w:t>
            </w:r>
            <w:r w:rsidR="006D3910" w:rsidRPr="006D3910">
              <w:rPr>
                <w:sz w:val="24"/>
                <w:szCs w:val="24"/>
              </w:rPr>
              <w:t xml:space="preserve"> доброты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D044C2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.</w:t>
            </w:r>
          </w:p>
        </w:tc>
      </w:tr>
      <w:tr w:rsidR="00D044C2" w:rsidRPr="000B44D8" w:rsidTr="00D044C2">
        <w:trPr>
          <w:trHeight w:val="206"/>
        </w:trPr>
        <w:tc>
          <w:tcPr>
            <w:tcW w:w="534" w:type="dxa"/>
            <w:tcBorders>
              <w:top w:val="single" w:sz="4" w:space="0" w:color="auto"/>
            </w:tcBorders>
          </w:tcPr>
          <w:p w:rsidR="00D044C2" w:rsidRDefault="00D044C2" w:rsidP="00AE10A7">
            <w:pPr>
              <w:rPr>
                <w:sz w:val="24"/>
                <w:szCs w:val="24"/>
              </w:rPr>
            </w:pPr>
          </w:p>
          <w:p w:rsidR="006D3910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52048" w:rsidRPr="006D3910" w:rsidRDefault="00C52048" w:rsidP="00C52048">
            <w:pPr>
              <w:ind w:left="108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«Сталь буровая воет</w:t>
            </w:r>
            <w:proofErr w:type="gramStart"/>
            <w:r w:rsidRPr="006D3910">
              <w:rPr>
                <w:sz w:val="24"/>
                <w:szCs w:val="24"/>
              </w:rPr>
              <w:t>..»</w:t>
            </w:r>
            <w:r w:rsidR="00183ED2">
              <w:rPr>
                <w:sz w:val="24"/>
                <w:szCs w:val="24"/>
              </w:rPr>
              <w:t xml:space="preserve"> -</w:t>
            </w:r>
            <w:proofErr w:type="gramEnd"/>
          </w:p>
          <w:p w:rsidR="00183ED2" w:rsidRDefault="00C52048" w:rsidP="00C52048">
            <w:pPr>
              <w:pStyle w:val="a3"/>
              <w:ind w:left="108"/>
            </w:pPr>
            <w:r w:rsidRPr="006D3910">
              <w:t>4</w:t>
            </w:r>
            <w:r w:rsidR="003863BE">
              <w:t>1</w:t>
            </w:r>
            <w:r w:rsidRPr="006D3910">
              <w:t xml:space="preserve">-летие начала проходки </w:t>
            </w:r>
            <w:proofErr w:type="spellStart"/>
            <w:r w:rsidRPr="006D3910">
              <w:t>Северомуйского</w:t>
            </w:r>
            <w:proofErr w:type="spellEnd"/>
            <w:r w:rsidRPr="006D3910">
              <w:t xml:space="preserve"> тоннеля </w:t>
            </w:r>
            <w:proofErr w:type="spellStart"/>
            <w:r w:rsidRPr="006D3910">
              <w:t>БАМа</w:t>
            </w:r>
            <w:proofErr w:type="spellEnd"/>
            <w:r w:rsidRPr="006D3910">
              <w:t xml:space="preserve">  с Восточного портала</w:t>
            </w:r>
          </w:p>
          <w:p w:rsidR="00C52048" w:rsidRPr="006D3910" w:rsidRDefault="00C52048" w:rsidP="00C52048">
            <w:pPr>
              <w:pStyle w:val="a3"/>
              <w:ind w:left="108"/>
            </w:pPr>
            <w:r w:rsidRPr="006D3910">
              <w:t xml:space="preserve"> - выставка-открытие</w:t>
            </w:r>
            <w:r w:rsidR="006D3910" w:rsidRPr="006D3910">
              <w:t>;</w:t>
            </w:r>
          </w:p>
          <w:p w:rsidR="00D044C2" w:rsidRPr="006D3910" w:rsidRDefault="006D3910" w:rsidP="00C52048">
            <w:pPr>
              <w:jc w:val="both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 - </w:t>
            </w:r>
            <w:r w:rsidR="00C52048" w:rsidRPr="006D3910">
              <w:rPr>
                <w:sz w:val="24"/>
                <w:szCs w:val="24"/>
              </w:rPr>
              <w:t>показ видеофильмов</w:t>
            </w:r>
            <w:r w:rsidRPr="006D391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044C2" w:rsidRPr="006D3910" w:rsidRDefault="00D044C2" w:rsidP="00E554DC">
            <w:pPr>
              <w:jc w:val="center"/>
              <w:rPr>
                <w:sz w:val="24"/>
                <w:szCs w:val="24"/>
              </w:rPr>
            </w:pPr>
          </w:p>
          <w:p w:rsidR="00C52048" w:rsidRPr="006D3910" w:rsidRDefault="00C52048" w:rsidP="00C52048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апрель</w:t>
            </w:r>
          </w:p>
          <w:p w:rsidR="00C52048" w:rsidRPr="006D3910" w:rsidRDefault="00C52048" w:rsidP="00E55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C52048" w:rsidRPr="006D3910" w:rsidRDefault="00C52048" w:rsidP="00C52048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</w:p>
          <w:p w:rsidR="00C52048" w:rsidRPr="006D3910" w:rsidRDefault="00C52048" w:rsidP="00C52048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C52048" w:rsidRPr="006D3910" w:rsidRDefault="00C52048" w:rsidP="00C52048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D044C2" w:rsidRPr="006D3910" w:rsidRDefault="00D044C2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5D6BF5" w:rsidRPr="000B44D8" w:rsidTr="00AE10A7">
        <w:tc>
          <w:tcPr>
            <w:tcW w:w="534" w:type="dxa"/>
          </w:tcPr>
          <w:p w:rsidR="005D6BF5" w:rsidRPr="006D3910" w:rsidRDefault="005D6BF5" w:rsidP="00AE10A7">
            <w:pPr>
              <w:rPr>
                <w:sz w:val="24"/>
                <w:szCs w:val="24"/>
              </w:rPr>
            </w:pPr>
          </w:p>
          <w:p w:rsidR="005D6BF5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D6BF5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D6BF5" w:rsidRPr="006D3910" w:rsidRDefault="005D6BF5" w:rsidP="00AE10A7">
            <w:pPr>
              <w:rPr>
                <w:sz w:val="24"/>
                <w:szCs w:val="24"/>
              </w:rPr>
            </w:pPr>
          </w:p>
          <w:p w:rsidR="005D6BF5" w:rsidRPr="006D3910" w:rsidRDefault="006D3910" w:rsidP="00673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 дороже богатства» - беседа о  здоровом образе жизни к Всемирному Дню здоровья 7 апреля.</w:t>
            </w:r>
          </w:p>
        </w:tc>
        <w:tc>
          <w:tcPr>
            <w:tcW w:w="1275" w:type="dxa"/>
          </w:tcPr>
          <w:p w:rsidR="005D6BF5" w:rsidRPr="006D3910" w:rsidRDefault="005D6BF5" w:rsidP="00E554DC">
            <w:pPr>
              <w:jc w:val="center"/>
              <w:rPr>
                <w:sz w:val="24"/>
                <w:szCs w:val="24"/>
              </w:rPr>
            </w:pPr>
          </w:p>
          <w:p w:rsidR="005B765D" w:rsidRPr="006D3910" w:rsidRDefault="005B765D" w:rsidP="00E554DC">
            <w:pPr>
              <w:jc w:val="center"/>
              <w:rPr>
                <w:sz w:val="24"/>
                <w:szCs w:val="24"/>
              </w:rPr>
            </w:pPr>
          </w:p>
          <w:p w:rsidR="005D6BF5" w:rsidRPr="006D3910" w:rsidRDefault="006D3910" w:rsidP="00C52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59" w:type="dxa"/>
          </w:tcPr>
          <w:p w:rsidR="005D6BF5" w:rsidRPr="006D3910" w:rsidRDefault="005D6BF5" w:rsidP="00E554DC">
            <w:pPr>
              <w:jc w:val="center"/>
              <w:rPr>
                <w:sz w:val="24"/>
                <w:szCs w:val="24"/>
              </w:rPr>
            </w:pPr>
          </w:p>
          <w:p w:rsidR="005D6BF5" w:rsidRPr="006D3910" w:rsidRDefault="006D3910" w:rsidP="00C52048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ова Е.Е.</w:t>
            </w:r>
          </w:p>
        </w:tc>
      </w:tr>
      <w:tr w:rsidR="00BE351D" w:rsidRPr="000B44D8" w:rsidTr="005B765D">
        <w:trPr>
          <w:trHeight w:val="192"/>
        </w:trPr>
        <w:tc>
          <w:tcPr>
            <w:tcW w:w="534" w:type="dxa"/>
            <w:tcBorders>
              <w:bottom w:val="single" w:sz="4" w:space="0" w:color="auto"/>
            </w:tcBorders>
          </w:tcPr>
          <w:p w:rsidR="005B765D" w:rsidRPr="006D3910" w:rsidRDefault="005B765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B765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B765D" w:rsidRPr="006D3910" w:rsidRDefault="005B765D" w:rsidP="00AE10A7">
            <w:pPr>
              <w:rPr>
                <w:sz w:val="24"/>
                <w:szCs w:val="24"/>
              </w:rPr>
            </w:pPr>
          </w:p>
          <w:p w:rsidR="00BE351D" w:rsidRPr="006D3910" w:rsidRDefault="005B765D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«</w:t>
            </w:r>
            <w:proofErr w:type="gramStart"/>
            <w:r w:rsidRPr="006D3910">
              <w:rPr>
                <w:sz w:val="24"/>
                <w:szCs w:val="24"/>
              </w:rPr>
              <w:t>Помнит сердце не забудет</w:t>
            </w:r>
            <w:proofErr w:type="gramEnd"/>
            <w:r w:rsidRPr="006D3910">
              <w:rPr>
                <w:sz w:val="24"/>
                <w:szCs w:val="24"/>
              </w:rPr>
              <w:t xml:space="preserve"> никогда…»   - Бессмертный пол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765D" w:rsidRPr="006D3910" w:rsidRDefault="005B765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5B765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ай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E351D" w:rsidRPr="006D3910" w:rsidRDefault="005B765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Совет депутатов</w:t>
            </w:r>
          </w:p>
          <w:p w:rsidR="005B765D" w:rsidRPr="006D3910" w:rsidRDefault="005B765D" w:rsidP="005B765D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5B765D" w:rsidRPr="006D3910" w:rsidRDefault="005B765D" w:rsidP="005B765D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</w:tc>
      </w:tr>
      <w:tr w:rsidR="005B765D" w:rsidRPr="000B44D8" w:rsidTr="005B765D">
        <w:trPr>
          <w:trHeight w:val="1188"/>
        </w:trPr>
        <w:tc>
          <w:tcPr>
            <w:tcW w:w="534" w:type="dxa"/>
            <w:tcBorders>
              <w:top w:val="single" w:sz="4" w:space="0" w:color="auto"/>
            </w:tcBorders>
          </w:tcPr>
          <w:p w:rsidR="005B765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B765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044C2" w:rsidRPr="006D3910" w:rsidRDefault="00D044C2" w:rsidP="00D044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>Митинг-реквием «Память, которой не будет забвенья»</w:t>
            </w:r>
          </w:p>
          <w:p w:rsidR="005B765D" w:rsidRPr="006D3910" w:rsidRDefault="005B765D" w:rsidP="00D044C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765D" w:rsidRPr="006D3910" w:rsidRDefault="005B765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5B765D" w:rsidRPr="006D3910" w:rsidRDefault="005B765D" w:rsidP="00E554DC">
            <w:pPr>
              <w:jc w:val="center"/>
              <w:rPr>
                <w:sz w:val="24"/>
                <w:szCs w:val="24"/>
              </w:rPr>
            </w:pPr>
            <w:proofErr w:type="spellStart"/>
            <w:r w:rsidRPr="006D3910">
              <w:rPr>
                <w:sz w:val="24"/>
                <w:szCs w:val="24"/>
              </w:rPr>
              <w:t>Аглеева</w:t>
            </w:r>
            <w:proofErr w:type="spellEnd"/>
            <w:r w:rsidRPr="006D3910">
              <w:rPr>
                <w:sz w:val="24"/>
                <w:szCs w:val="24"/>
              </w:rPr>
              <w:t xml:space="preserve"> Н.С.</w:t>
            </w:r>
          </w:p>
          <w:p w:rsidR="005B765D" w:rsidRPr="006D3910" w:rsidRDefault="005B765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  <w:p w:rsidR="00C52048" w:rsidRPr="006D3910" w:rsidRDefault="00C52048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.</w:t>
            </w:r>
          </w:p>
          <w:p w:rsidR="001E28A0" w:rsidRPr="006D3910" w:rsidRDefault="001E28A0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ТОС «</w:t>
            </w:r>
            <w:proofErr w:type="spellStart"/>
            <w:proofErr w:type="gramStart"/>
            <w:r w:rsidRPr="006D3910">
              <w:rPr>
                <w:sz w:val="24"/>
                <w:szCs w:val="24"/>
              </w:rPr>
              <w:t>СТ</w:t>
            </w:r>
            <w:proofErr w:type="gramEnd"/>
            <w:r w:rsidRPr="006D3910">
              <w:rPr>
                <w:sz w:val="24"/>
                <w:szCs w:val="24"/>
              </w:rPr>
              <w:t>art</w:t>
            </w:r>
            <w:proofErr w:type="spellEnd"/>
            <w:r w:rsidRPr="006D3910">
              <w:rPr>
                <w:sz w:val="24"/>
                <w:szCs w:val="24"/>
              </w:rPr>
              <w:t>»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08765D" w:rsidP="00A23790">
            <w:pPr>
              <w:jc w:val="both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«</w:t>
            </w:r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>«Ваш подвиг помнят поколения»</w:t>
            </w:r>
            <w:r w:rsidR="00A23790" w:rsidRPr="006D3910">
              <w:rPr>
                <w:sz w:val="24"/>
                <w:szCs w:val="24"/>
              </w:rPr>
              <w:t>» - концертная программа.</w:t>
            </w:r>
          </w:p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ай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A23790" w:rsidRPr="006D3910" w:rsidRDefault="00A23790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A23790" w:rsidRPr="006D3910" w:rsidRDefault="00A23790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МКУ «СКК </w:t>
            </w:r>
            <w:r w:rsidRPr="006D3910">
              <w:rPr>
                <w:sz w:val="24"/>
                <w:szCs w:val="24"/>
              </w:rPr>
              <w:lastRenderedPageBreak/>
              <w:t>«Тоннельщик»</w:t>
            </w:r>
          </w:p>
          <w:p w:rsidR="00A23790" w:rsidRPr="006D3910" w:rsidRDefault="00A23790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2C7E93" w:rsidRPr="006D3910" w:rsidRDefault="00C52048" w:rsidP="002C7E9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910">
              <w:rPr>
                <w:rFonts w:ascii="Times New Roman" w:hAnsi="Times New Roman"/>
                <w:sz w:val="24"/>
                <w:szCs w:val="24"/>
              </w:rPr>
              <w:t>Эко</w:t>
            </w:r>
            <w:r w:rsidR="006D3910" w:rsidRPr="006D3910">
              <w:rPr>
                <w:rFonts w:ascii="Times New Roman" w:hAnsi="Times New Roman"/>
                <w:sz w:val="24"/>
                <w:szCs w:val="24"/>
              </w:rPr>
              <w:t>-</w:t>
            </w:r>
            <w:r w:rsidRPr="006D3910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spellEnd"/>
            <w:r w:rsidRPr="006D3910">
              <w:rPr>
                <w:rFonts w:ascii="Times New Roman" w:hAnsi="Times New Roman"/>
                <w:sz w:val="24"/>
                <w:szCs w:val="24"/>
              </w:rPr>
              <w:t xml:space="preserve">  «Начни с себя!».</w:t>
            </w:r>
          </w:p>
          <w:p w:rsidR="00BE351D" w:rsidRPr="006D3910" w:rsidRDefault="00BE351D" w:rsidP="002C7E9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ай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C52048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.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DE47E1" w:rsidRPr="006D3910" w:rsidRDefault="005B765D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2</w:t>
            </w:r>
            <w:r w:rsidR="00183ED2">
              <w:rPr>
                <w:sz w:val="24"/>
                <w:szCs w:val="24"/>
              </w:rPr>
              <w:t>9</w:t>
            </w:r>
            <w:r w:rsidR="00DE47E1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2C7E93" w:rsidRPr="006D3910" w:rsidRDefault="002C7E93" w:rsidP="002C7E93">
            <w:pPr>
              <w:ind w:left="108"/>
              <w:rPr>
                <w:rStyle w:val="a7"/>
                <w:b w:val="0"/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«Семейному чтению — наше почтение» - «Книжный десант» День библиотеки в детском саду</w:t>
            </w:r>
          </w:p>
          <w:p w:rsidR="002C7E93" w:rsidRPr="006D3910" w:rsidRDefault="002C7E93" w:rsidP="002C7E93">
            <w:pPr>
              <w:rPr>
                <w:sz w:val="24"/>
                <w:szCs w:val="24"/>
              </w:rPr>
            </w:pPr>
          </w:p>
          <w:p w:rsidR="00BE351D" w:rsidRPr="006D3910" w:rsidRDefault="00BE351D" w:rsidP="004170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ай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2C7E93" w:rsidRPr="006D3910" w:rsidRDefault="002C7E93" w:rsidP="002C7E93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2C7E93" w:rsidRPr="006D3910" w:rsidRDefault="002C7E93" w:rsidP="002C7E93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D044C2" w:rsidRPr="006D3910" w:rsidRDefault="00D044C2" w:rsidP="00D044C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6D3910">
              <w:rPr>
                <w:color w:val="000000"/>
                <w:sz w:val="24"/>
                <w:szCs w:val="24"/>
              </w:rPr>
              <w:t>Театрализованная игровая программа «Счастье, солнце, дружба – вот, что детям нужно!»;</w:t>
            </w:r>
          </w:p>
          <w:p w:rsidR="00D044C2" w:rsidRPr="006D3910" w:rsidRDefault="00D044C2" w:rsidP="00D044C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6D3910">
              <w:rPr>
                <w:color w:val="000000"/>
                <w:sz w:val="24"/>
                <w:szCs w:val="24"/>
              </w:rPr>
              <w:t>- конкурс детского рисунка на асфальте «Детство – радуга красок!»;</w:t>
            </w:r>
          </w:p>
          <w:p w:rsidR="00D044C2" w:rsidRPr="006D3910" w:rsidRDefault="00D044C2" w:rsidP="00D044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>- спортивные соревнования «Велосипед мой лучший друг!»</w:t>
            </w:r>
          </w:p>
          <w:p w:rsidR="002C7E93" w:rsidRPr="006D3910" w:rsidRDefault="002C7E93" w:rsidP="00D044C2">
            <w:pPr>
              <w:rPr>
                <w:sz w:val="24"/>
                <w:szCs w:val="24"/>
              </w:rPr>
            </w:pPr>
          </w:p>
          <w:p w:rsidR="00BE351D" w:rsidRPr="006D3910" w:rsidRDefault="00417017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 </w:t>
            </w:r>
          </w:p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июнь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A23790" w:rsidRPr="006D3910" w:rsidRDefault="00A23790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A23790" w:rsidRPr="006D3910" w:rsidRDefault="00A23790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pStyle w:val="a3"/>
            </w:pPr>
          </w:p>
          <w:p w:rsidR="00BE351D" w:rsidRPr="006D3910" w:rsidRDefault="00C52048" w:rsidP="00C52048">
            <w:pPr>
              <w:pStyle w:val="a3"/>
            </w:pPr>
            <w:r w:rsidRPr="006D3910">
              <w:t>Музыкальная гостиная «Песни молодости нашей…..»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июнь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C52048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Балашова Е.Е.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pStyle w:val="a3"/>
            </w:pPr>
          </w:p>
          <w:p w:rsidR="00BE351D" w:rsidRPr="006D3910" w:rsidRDefault="006D3910" w:rsidP="00C52048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  <w:shd w:val="clear" w:color="auto" w:fill="FFFFFF"/>
              </w:rPr>
              <w:t>«Тропинками разноцветного леса!» - р</w:t>
            </w:r>
            <w:r w:rsidR="00C52048" w:rsidRPr="006D3910">
              <w:rPr>
                <w:sz w:val="24"/>
                <w:szCs w:val="24"/>
                <w:shd w:val="clear" w:color="auto" w:fill="FFFFFF"/>
              </w:rPr>
              <w:t>азвлекательная программа  для детей в рамках мероприятий по организации отдыха в период летних каникул и Десятилетия Детства в России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июнь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A23790" w:rsidRPr="006D3910" w:rsidRDefault="00417017" w:rsidP="00E554DC">
            <w:pPr>
              <w:jc w:val="center"/>
              <w:rPr>
                <w:sz w:val="24"/>
                <w:szCs w:val="24"/>
              </w:rPr>
            </w:pPr>
            <w:proofErr w:type="spellStart"/>
            <w:r w:rsidRPr="006D3910">
              <w:rPr>
                <w:sz w:val="24"/>
                <w:szCs w:val="24"/>
              </w:rPr>
              <w:t>Аглеева</w:t>
            </w:r>
            <w:proofErr w:type="spellEnd"/>
            <w:r w:rsidRPr="006D3910">
              <w:rPr>
                <w:sz w:val="24"/>
                <w:szCs w:val="24"/>
              </w:rPr>
              <w:t xml:space="preserve"> Н.С</w:t>
            </w:r>
            <w:r w:rsidR="00A23790" w:rsidRPr="006D3910">
              <w:rPr>
                <w:sz w:val="24"/>
                <w:szCs w:val="24"/>
              </w:rPr>
              <w:t>.</w:t>
            </w:r>
          </w:p>
          <w:p w:rsidR="00A23790" w:rsidRPr="006D3910" w:rsidRDefault="002C7E93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</w:t>
            </w:r>
            <w:r w:rsidR="00A23790" w:rsidRPr="006D3910">
              <w:rPr>
                <w:sz w:val="24"/>
                <w:szCs w:val="24"/>
              </w:rPr>
              <w:t>.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6D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BE351D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 </w:t>
            </w:r>
            <w:r w:rsidR="00C52048" w:rsidRPr="006D3910">
              <w:rPr>
                <w:sz w:val="24"/>
                <w:szCs w:val="24"/>
              </w:rPr>
              <w:t>«</w:t>
            </w:r>
            <w:r w:rsidR="006D3910">
              <w:rPr>
                <w:sz w:val="24"/>
                <w:szCs w:val="24"/>
              </w:rPr>
              <w:t>Широка страна моя родная…</w:t>
            </w:r>
            <w:r w:rsidR="002C7E93" w:rsidRPr="006D3910">
              <w:rPr>
                <w:sz w:val="24"/>
                <w:szCs w:val="24"/>
              </w:rPr>
              <w:t>»</w:t>
            </w:r>
            <w:r w:rsidR="002A7BD1">
              <w:rPr>
                <w:sz w:val="24"/>
                <w:szCs w:val="24"/>
              </w:rPr>
              <w:t xml:space="preserve"> </w:t>
            </w:r>
            <w:r w:rsidR="00C52048" w:rsidRPr="006D3910">
              <w:rPr>
                <w:sz w:val="24"/>
                <w:szCs w:val="24"/>
              </w:rPr>
              <w:t>- празднич</w:t>
            </w:r>
            <w:r w:rsidRPr="006D3910">
              <w:rPr>
                <w:sz w:val="24"/>
                <w:szCs w:val="24"/>
              </w:rPr>
              <w:t>ная программа ко Дню России</w:t>
            </w:r>
          </w:p>
          <w:p w:rsidR="00BE351D" w:rsidRPr="006D3910" w:rsidRDefault="00BE351D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июнь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4A7927" w:rsidRPr="006D3910" w:rsidRDefault="004A7927" w:rsidP="004A7927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4A7927" w:rsidRPr="006D3910" w:rsidRDefault="004A7927" w:rsidP="004A7927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pStyle w:val="a3"/>
            </w:pPr>
          </w:p>
          <w:p w:rsidR="00C52048" w:rsidRPr="006D3910" w:rsidRDefault="00C52048" w:rsidP="00C52048">
            <w:pPr>
              <w:rPr>
                <w:sz w:val="24"/>
                <w:szCs w:val="24"/>
              </w:rPr>
            </w:pPr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>Спортивно-развлекательная программа «Мы – веселые туристы!»</w:t>
            </w:r>
          </w:p>
          <w:p w:rsidR="00BE351D" w:rsidRPr="006D3910" w:rsidRDefault="00BE351D" w:rsidP="00376BD9">
            <w:pPr>
              <w:pStyle w:val="a3"/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июнь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4F15F1" w:rsidRPr="006D3910" w:rsidRDefault="004F15F1" w:rsidP="00E554DC">
            <w:pPr>
              <w:jc w:val="center"/>
              <w:rPr>
                <w:sz w:val="24"/>
                <w:szCs w:val="24"/>
              </w:rPr>
            </w:pPr>
          </w:p>
          <w:p w:rsidR="004F15F1" w:rsidRPr="006D3910" w:rsidRDefault="002C7E93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</w:t>
            </w:r>
            <w:r w:rsidR="004F15F1" w:rsidRPr="006D3910">
              <w:rPr>
                <w:sz w:val="24"/>
                <w:szCs w:val="24"/>
              </w:rPr>
              <w:t>.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pStyle w:val="a3"/>
            </w:pPr>
          </w:p>
          <w:p w:rsidR="00BE351D" w:rsidRPr="006D3910" w:rsidRDefault="00C52048" w:rsidP="00BA7407">
            <w:pPr>
              <w:pStyle w:val="a3"/>
            </w:pPr>
            <w:r w:rsidRPr="006D3910">
              <w:t>«</w:t>
            </w:r>
            <w:proofErr w:type="spellStart"/>
            <w:r w:rsidRPr="006D3910">
              <w:t>Сур-харбан</w:t>
            </w:r>
            <w:proofErr w:type="spellEnd"/>
            <w:r w:rsidRPr="006D3910">
              <w:t xml:space="preserve"> -2019</w:t>
            </w:r>
            <w:r w:rsidR="00BE351D" w:rsidRPr="006D3910">
              <w:t xml:space="preserve">» </w:t>
            </w:r>
            <w:r w:rsidR="004F15F1" w:rsidRPr="006D3910">
              <w:t>- культурно-спортивный праздник.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июль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BE351D" w:rsidRPr="006D3910" w:rsidRDefault="00BE351D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pStyle w:val="a3"/>
            </w:pPr>
          </w:p>
          <w:p w:rsidR="00C52048" w:rsidRPr="006D3910" w:rsidRDefault="00C52048" w:rsidP="00C52048">
            <w:pPr>
              <w:ind w:left="108"/>
              <w:rPr>
                <w:b/>
                <w:sz w:val="24"/>
                <w:szCs w:val="24"/>
              </w:rPr>
            </w:pPr>
            <w:r w:rsidRPr="006D3910">
              <w:rPr>
                <w:b/>
                <w:sz w:val="24"/>
                <w:szCs w:val="24"/>
              </w:rPr>
              <w:t xml:space="preserve">45-лет </w:t>
            </w:r>
            <w:proofErr w:type="spellStart"/>
            <w:r w:rsidRPr="006D3910">
              <w:rPr>
                <w:b/>
                <w:sz w:val="24"/>
                <w:szCs w:val="24"/>
              </w:rPr>
              <w:t>БАМу</w:t>
            </w:r>
            <w:proofErr w:type="spellEnd"/>
          </w:p>
          <w:p w:rsidR="004A7927" w:rsidRPr="006D3910" w:rsidRDefault="00C52048" w:rsidP="00C52048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«Из настоящего в прошлое»</w:t>
            </w:r>
          </w:p>
          <w:p w:rsidR="00C52048" w:rsidRPr="006D3910" w:rsidRDefault="00C52048" w:rsidP="00C52048">
            <w:pPr>
              <w:pStyle w:val="a3"/>
              <w:ind w:left="108"/>
            </w:pPr>
            <w:r w:rsidRPr="006D3910">
              <w:t>-</w:t>
            </w:r>
            <w:r w:rsidR="00192ED9" w:rsidRPr="006D3910">
              <w:t xml:space="preserve"> «И званья нет почетней и красивей, чем бамовец отныне и всегда» - ф</w:t>
            </w:r>
            <w:r w:rsidRPr="006D3910">
              <w:t>отовыставка</w:t>
            </w:r>
            <w:r w:rsidR="001E28A0" w:rsidRPr="006D3910">
              <w:t>;</w:t>
            </w:r>
          </w:p>
          <w:p w:rsidR="00192ED9" w:rsidRPr="006D3910" w:rsidRDefault="00192ED9" w:rsidP="001E28A0">
            <w:pPr>
              <w:pStyle w:val="a3"/>
              <w:ind w:left="108"/>
            </w:pPr>
            <w:r w:rsidRPr="006D3910">
              <w:t xml:space="preserve">-шествие организации и предприятий п. </w:t>
            </w:r>
            <w:r w:rsidRPr="006D3910">
              <w:lastRenderedPageBreak/>
              <w:t>Северомуйск</w:t>
            </w:r>
            <w:r w:rsidR="001E28A0" w:rsidRPr="006D3910">
              <w:t>;</w:t>
            </w:r>
          </w:p>
          <w:p w:rsidR="00192ED9" w:rsidRPr="006D3910" w:rsidRDefault="00192ED9" w:rsidP="00C52048">
            <w:pPr>
              <w:pStyle w:val="a3"/>
              <w:ind w:left="108"/>
            </w:pPr>
            <w:r w:rsidRPr="006D3910">
              <w:t xml:space="preserve">- «Салютуем Вам, </w:t>
            </w:r>
            <w:proofErr w:type="gramStart"/>
            <w:r w:rsidRPr="006D3910">
              <w:t>тем</w:t>
            </w:r>
            <w:proofErr w:type="gramEnd"/>
            <w:r w:rsidRPr="006D3910">
              <w:t xml:space="preserve"> кто строил БАМ» </w:t>
            </w:r>
            <w:r w:rsidR="001E28A0" w:rsidRPr="006D3910">
              <w:t>праздничный концерт  с пиротехническим</w:t>
            </w:r>
            <w:r w:rsidRPr="006D3910">
              <w:t xml:space="preserve"> шоу</w:t>
            </w:r>
          </w:p>
          <w:p w:rsidR="00BE351D" w:rsidRPr="006D3910" w:rsidRDefault="00C52048" w:rsidP="00C52048">
            <w:pPr>
              <w:pStyle w:val="a3"/>
            </w:pPr>
            <w:r w:rsidRPr="006D3910">
              <w:t xml:space="preserve">  -Показ видеофильмов</w:t>
            </w:r>
          </w:p>
          <w:p w:rsidR="00BE351D" w:rsidRPr="006D3910" w:rsidRDefault="00BE351D" w:rsidP="00AE10A7">
            <w:pPr>
              <w:pStyle w:val="a3"/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1A13DA" w:rsidRPr="006D3910" w:rsidRDefault="001A13DA" w:rsidP="00E554DC">
            <w:pPr>
              <w:jc w:val="center"/>
              <w:rPr>
                <w:sz w:val="24"/>
                <w:szCs w:val="24"/>
              </w:rPr>
            </w:pPr>
          </w:p>
          <w:p w:rsidR="001E28A0" w:rsidRPr="006D3910" w:rsidRDefault="001E28A0" w:rsidP="00E554DC">
            <w:pPr>
              <w:jc w:val="center"/>
              <w:rPr>
                <w:sz w:val="24"/>
                <w:szCs w:val="24"/>
              </w:rPr>
            </w:pPr>
          </w:p>
          <w:p w:rsidR="001E28A0" w:rsidRPr="006D3910" w:rsidRDefault="001E28A0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июль</w:t>
            </w:r>
          </w:p>
        </w:tc>
        <w:tc>
          <w:tcPr>
            <w:tcW w:w="2659" w:type="dxa"/>
          </w:tcPr>
          <w:p w:rsidR="00BE351D" w:rsidRPr="006D3910" w:rsidRDefault="00BE351D" w:rsidP="00417017">
            <w:pPr>
              <w:rPr>
                <w:sz w:val="24"/>
                <w:szCs w:val="24"/>
              </w:rPr>
            </w:pPr>
          </w:p>
          <w:p w:rsidR="001E28A0" w:rsidRPr="006D3910" w:rsidRDefault="001E28A0" w:rsidP="00E554DC">
            <w:pPr>
              <w:jc w:val="center"/>
              <w:rPr>
                <w:sz w:val="24"/>
                <w:szCs w:val="24"/>
              </w:rPr>
            </w:pPr>
          </w:p>
          <w:p w:rsidR="001E28A0" w:rsidRPr="006D3910" w:rsidRDefault="001E28A0" w:rsidP="001E28A0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1E28A0" w:rsidRPr="006D3910" w:rsidRDefault="001E28A0" w:rsidP="001E28A0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1E28A0" w:rsidRPr="006D3910" w:rsidRDefault="001E28A0" w:rsidP="00E554DC">
            <w:pPr>
              <w:jc w:val="center"/>
              <w:rPr>
                <w:sz w:val="24"/>
                <w:szCs w:val="24"/>
              </w:rPr>
            </w:pPr>
          </w:p>
          <w:p w:rsidR="001E28A0" w:rsidRPr="006D3910" w:rsidRDefault="001E28A0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lastRenderedPageBreak/>
              <w:t>ТОС «</w:t>
            </w:r>
            <w:proofErr w:type="spellStart"/>
            <w:proofErr w:type="gramStart"/>
            <w:r w:rsidRPr="006D3910">
              <w:rPr>
                <w:sz w:val="24"/>
                <w:szCs w:val="24"/>
              </w:rPr>
              <w:t>СТ</w:t>
            </w:r>
            <w:proofErr w:type="gramEnd"/>
            <w:r w:rsidRPr="006D3910">
              <w:rPr>
                <w:sz w:val="24"/>
                <w:szCs w:val="24"/>
              </w:rPr>
              <w:t>art</w:t>
            </w:r>
            <w:proofErr w:type="spellEnd"/>
            <w:r w:rsidRPr="006D3910">
              <w:rPr>
                <w:sz w:val="24"/>
                <w:szCs w:val="24"/>
              </w:rPr>
              <w:t>»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92ED9" w:rsidRPr="006D3910" w:rsidRDefault="00192ED9" w:rsidP="00C52048">
            <w:pPr>
              <w:jc w:val="both"/>
              <w:rPr>
                <w:i/>
                <w:sz w:val="24"/>
                <w:szCs w:val="24"/>
                <w:u w:val="single"/>
              </w:rPr>
            </w:pPr>
          </w:p>
          <w:p w:rsidR="00BE351D" w:rsidRPr="006D3910" w:rsidRDefault="00192ED9" w:rsidP="00C52048">
            <w:pPr>
              <w:jc w:val="both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«</w:t>
            </w:r>
            <w:r w:rsidR="00C52048" w:rsidRPr="006D3910">
              <w:rPr>
                <w:sz w:val="24"/>
                <w:szCs w:val="24"/>
              </w:rPr>
              <w:t>Союз любви и вечности святой»</w:t>
            </w:r>
            <w:r w:rsidRPr="006D3910">
              <w:rPr>
                <w:sz w:val="24"/>
                <w:szCs w:val="24"/>
              </w:rPr>
              <w:t xml:space="preserve"> - развлекательная программа.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июль</w:t>
            </w:r>
          </w:p>
        </w:tc>
        <w:tc>
          <w:tcPr>
            <w:tcW w:w="2659" w:type="dxa"/>
          </w:tcPr>
          <w:p w:rsidR="004F15F1" w:rsidRPr="006D3910" w:rsidRDefault="004F15F1" w:rsidP="007724A1">
            <w:pPr>
              <w:rPr>
                <w:sz w:val="24"/>
                <w:szCs w:val="24"/>
              </w:rPr>
            </w:pPr>
          </w:p>
          <w:p w:rsidR="004A7927" w:rsidRPr="006D3910" w:rsidRDefault="004A7927" w:rsidP="004A7927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4A7927" w:rsidRPr="006D3910" w:rsidRDefault="004A7927" w:rsidP="004A7927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FD378A">
        <w:trPr>
          <w:trHeight w:val="648"/>
        </w:trPr>
        <w:tc>
          <w:tcPr>
            <w:tcW w:w="534" w:type="dxa"/>
            <w:tcBorders>
              <w:bottom w:val="single" w:sz="4" w:space="0" w:color="auto"/>
            </w:tcBorders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C52048" w:rsidP="00C52048">
            <w:pPr>
              <w:pStyle w:val="a3"/>
            </w:pPr>
            <w:proofErr w:type="spellStart"/>
            <w:r w:rsidRPr="006D3910">
              <w:rPr>
                <w:color w:val="222222"/>
                <w:shd w:val="clear" w:color="auto" w:fill="FFFFFF"/>
              </w:rPr>
              <w:t>Эко-акция</w:t>
            </w:r>
            <w:proofErr w:type="spellEnd"/>
            <w:r w:rsidRPr="006D3910">
              <w:rPr>
                <w:color w:val="222222"/>
                <w:shd w:val="clear" w:color="auto" w:fill="FFFFFF"/>
              </w:rPr>
              <w:t xml:space="preserve"> «Северомуйск без огня!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август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C52048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</w:t>
            </w:r>
            <w:r w:rsidR="00BA0A03" w:rsidRPr="006D3910">
              <w:rPr>
                <w:sz w:val="24"/>
                <w:szCs w:val="24"/>
              </w:rPr>
              <w:t>.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FD378A" w:rsidRPr="000B44D8" w:rsidTr="00192ED9">
        <w:trPr>
          <w:trHeight w:val="25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D378A" w:rsidRDefault="00FD378A" w:rsidP="00AE10A7">
            <w:pPr>
              <w:rPr>
                <w:sz w:val="24"/>
                <w:szCs w:val="24"/>
              </w:rPr>
            </w:pPr>
          </w:p>
          <w:p w:rsidR="006D3910" w:rsidRDefault="006D3910" w:rsidP="00AE10A7">
            <w:pPr>
              <w:rPr>
                <w:sz w:val="24"/>
                <w:szCs w:val="24"/>
              </w:rPr>
            </w:pPr>
          </w:p>
          <w:p w:rsidR="006D3910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D378A" w:rsidRPr="006D3910" w:rsidRDefault="00192ED9" w:rsidP="00C52048">
            <w:pPr>
              <w:pStyle w:val="a3"/>
              <w:rPr>
                <w:color w:val="000000"/>
              </w:rPr>
            </w:pPr>
            <w:r w:rsidRPr="006D3910">
              <w:rPr>
                <w:color w:val="000000"/>
              </w:rPr>
              <w:t>Праздничная  программа «Поезд дружбы», ко Дню железнодорожника</w:t>
            </w:r>
            <w:r w:rsidR="00FD378A" w:rsidRPr="006D3910">
              <w:rPr>
                <w:color w:val="000000"/>
              </w:rPr>
              <w:br/>
              <w:t xml:space="preserve"> – детский игров</w:t>
            </w:r>
            <w:r w:rsidRPr="006D3910">
              <w:rPr>
                <w:color w:val="000000"/>
              </w:rPr>
              <w:t>ой спектакль «Веселый километр»;</w:t>
            </w:r>
            <w:r w:rsidR="00FD378A" w:rsidRPr="006D3910">
              <w:rPr>
                <w:color w:val="000000"/>
              </w:rPr>
              <w:br/>
              <w:t xml:space="preserve"> – танцевально-развлекательная программа для взрослых «Вечеринка с начинкой»</w:t>
            </w:r>
            <w:r w:rsidRPr="006D3910">
              <w:rPr>
                <w:color w:val="000000"/>
              </w:rPr>
              <w:t>;</w:t>
            </w:r>
          </w:p>
          <w:p w:rsidR="00192ED9" w:rsidRPr="006D3910" w:rsidRDefault="00192ED9" w:rsidP="00C52048">
            <w:pPr>
              <w:pStyle w:val="a3"/>
            </w:pPr>
            <w:r w:rsidRPr="006D3910">
              <w:rPr>
                <w:color w:val="000000"/>
              </w:rPr>
              <w:t>-праздничный фейерверк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D378A" w:rsidRPr="006D3910" w:rsidRDefault="00FD378A" w:rsidP="00E554DC">
            <w:pPr>
              <w:jc w:val="center"/>
              <w:rPr>
                <w:sz w:val="24"/>
                <w:szCs w:val="24"/>
              </w:rPr>
            </w:pPr>
          </w:p>
          <w:p w:rsidR="00192ED9" w:rsidRPr="006D3910" w:rsidRDefault="00192ED9" w:rsidP="00E554DC">
            <w:pPr>
              <w:jc w:val="center"/>
              <w:rPr>
                <w:sz w:val="24"/>
                <w:szCs w:val="24"/>
              </w:rPr>
            </w:pPr>
          </w:p>
          <w:p w:rsidR="00192ED9" w:rsidRPr="006D3910" w:rsidRDefault="00192ED9" w:rsidP="00E554DC">
            <w:pPr>
              <w:jc w:val="center"/>
              <w:rPr>
                <w:sz w:val="24"/>
                <w:szCs w:val="24"/>
              </w:rPr>
            </w:pPr>
          </w:p>
          <w:p w:rsidR="00192ED9" w:rsidRPr="006D3910" w:rsidRDefault="00192ED9" w:rsidP="00E554DC">
            <w:pPr>
              <w:jc w:val="center"/>
              <w:rPr>
                <w:sz w:val="24"/>
                <w:szCs w:val="24"/>
              </w:rPr>
            </w:pPr>
          </w:p>
          <w:p w:rsidR="00192ED9" w:rsidRPr="006D3910" w:rsidRDefault="00192ED9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август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D378A" w:rsidRPr="006D3910" w:rsidRDefault="00FD378A" w:rsidP="00E554DC">
            <w:pPr>
              <w:jc w:val="center"/>
              <w:rPr>
                <w:sz w:val="24"/>
                <w:szCs w:val="24"/>
              </w:rPr>
            </w:pPr>
          </w:p>
          <w:p w:rsidR="00192ED9" w:rsidRPr="006D3910" w:rsidRDefault="00192ED9" w:rsidP="00E554DC">
            <w:pPr>
              <w:jc w:val="center"/>
              <w:rPr>
                <w:sz w:val="24"/>
                <w:szCs w:val="24"/>
              </w:rPr>
            </w:pPr>
          </w:p>
          <w:p w:rsidR="00192ED9" w:rsidRPr="006D3910" w:rsidRDefault="00192ED9" w:rsidP="00E554DC">
            <w:pPr>
              <w:jc w:val="center"/>
              <w:rPr>
                <w:sz w:val="24"/>
                <w:szCs w:val="24"/>
              </w:rPr>
            </w:pPr>
          </w:p>
          <w:p w:rsidR="00192ED9" w:rsidRPr="006D3910" w:rsidRDefault="00192ED9" w:rsidP="00192ED9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192ED9" w:rsidRPr="006D3910" w:rsidRDefault="00192ED9" w:rsidP="00192ED9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192ED9" w:rsidRPr="006D3910" w:rsidRDefault="001E28A0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ТОС «</w:t>
            </w:r>
            <w:proofErr w:type="spellStart"/>
            <w:proofErr w:type="gramStart"/>
            <w:r w:rsidRPr="006D3910">
              <w:rPr>
                <w:sz w:val="24"/>
                <w:szCs w:val="24"/>
              </w:rPr>
              <w:t>СТ</w:t>
            </w:r>
            <w:proofErr w:type="gramEnd"/>
            <w:r w:rsidRPr="006D3910">
              <w:rPr>
                <w:sz w:val="24"/>
                <w:szCs w:val="24"/>
              </w:rPr>
              <w:t>art</w:t>
            </w:r>
            <w:proofErr w:type="spellEnd"/>
            <w:r w:rsidRPr="006D3910">
              <w:rPr>
                <w:sz w:val="24"/>
                <w:szCs w:val="24"/>
              </w:rPr>
              <w:t>»</w:t>
            </w:r>
          </w:p>
        </w:tc>
      </w:tr>
      <w:tr w:rsidR="00192ED9" w:rsidRPr="000B44D8" w:rsidTr="00FD378A">
        <w:trPr>
          <w:trHeight w:val="821"/>
        </w:trPr>
        <w:tc>
          <w:tcPr>
            <w:tcW w:w="534" w:type="dxa"/>
            <w:tcBorders>
              <w:top w:val="single" w:sz="4" w:space="0" w:color="auto"/>
            </w:tcBorders>
          </w:tcPr>
          <w:p w:rsidR="00192ED9" w:rsidRDefault="00192ED9" w:rsidP="00AE10A7">
            <w:pPr>
              <w:rPr>
                <w:sz w:val="24"/>
                <w:szCs w:val="24"/>
              </w:rPr>
            </w:pPr>
          </w:p>
          <w:p w:rsidR="006D3910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92ED9" w:rsidRPr="006D3910" w:rsidRDefault="00464A86" w:rsidP="00C52048">
            <w:pPr>
              <w:pStyle w:val="a3"/>
              <w:rPr>
                <w:color w:val="000000"/>
              </w:rPr>
            </w:pPr>
            <w:proofErr w:type="gramStart"/>
            <w:r w:rsidRPr="006D3910">
              <w:rPr>
                <w:color w:val="000000"/>
              </w:rPr>
              <w:t>Праздничной</w:t>
            </w:r>
            <w:proofErr w:type="gramEnd"/>
            <w:r w:rsidRPr="006D3910">
              <w:rPr>
                <w:color w:val="000000"/>
              </w:rPr>
              <w:t xml:space="preserve"> мероприятие ко Дню строителя</w:t>
            </w:r>
          </w:p>
          <w:p w:rsidR="00192ED9" w:rsidRPr="006D3910" w:rsidRDefault="00192ED9" w:rsidP="00C52048">
            <w:pPr>
              <w:pStyle w:val="a3"/>
              <w:rPr>
                <w:color w:val="000000"/>
              </w:rPr>
            </w:pPr>
          </w:p>
          <w:p w:rsidR="00192ED9" w:rsidRPr="006D3910" w:rsidRDefault="00192ED9" w:rsidP="00C52048">
            <w:pPr>
              <w:pStyle w:val="a3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92ED9" w:rsidRPr="006D3910" w:rsidRDefault="00192ED9" w:rsidP="00E554DC">
            <w:pPr>
              <w:jc w:val="center"/>
              <w:rPr>
                <w:sz w:val="24"/>
                <w:szCs w:val="24"/>
              </w:rPr>
            </w:pPr>
          </w:p>
          <w:p w:rsidR="00464A86" w:rsidRPr="006D3910" w:rsidRDefault="00464A86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август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464A86" w:rsidRPr="006D3910" w:rsidRDefault="00464A86" w:rsidP="00464A86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464A86" w:rsidRPr="006D3910" w:rsidRDefault="00464A86" w:rsidP="00464A86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192ED9" w:rsidRPr="006D3910" w:rsidRDefault="00464A86" w:rsidP="00464A86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ТОС «</w:t>
            </w:r>
            <w:proofErr w:type="spellStart"/>
            <w:proofErr w:type="gramStart"/>
            <w:r w:rsidRPr="006D3910">
              <w:rPr>
                <w:sz w:val="24"/>
                <w:szCs w:val="24"/>
              </w:rPr>
              <w:t>СТ</w:t>
            </w:r>
            <w:proofErr w:type="gramEnd"/>
            <w:r w:rsidRPr="006D3910">
              <w:rPr>
                <w:sz w:val="24"/>
                <w:szCs w:val="24"/>
              </w:rPr>
              <w:t>art</w:t>
            </w:r>
            <w:proofErr w:type="spellEnd"/>
            <w:r w:rsidRPr="006D3910">
              <w:rPr>
                <w:sz w:val="24"/>
                <w:szCs w:val="24"/>
              </w:rPr>
              <w:t>»</w:t>
            </w:r>
          </w:p>
        </w:tc>
      </w:tr>
      <w:tr w:rsidR="00BE351D" w:rsidRPr="000B44D8" w:rsidTr="004A7927">
        <w:trPr>
          <w:trHeight w:val="216"/>
        </w:trPr>
        <w:tc>
          <w:tcPr>
            <w:tcW w:w="534" w:type="dxa"/>
            <w:tcBorders>
              <w:bottom w:val="single" w:sz="4" w:space="0" w:color="auto"/>
            </w:tcBorders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5B765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5B765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64A86" w:rsidRPr="006D3910" w:rsidRDefault="00464A86" w:rsidP="001E4D58">
            <w:pPr>
              <w:rPr>
                <w:color w:val="000000"/>
                <w:sz w:val="24"/>
                <w:szCs w:val="24"/>
              </w:rPr>
            </w:pPr>
          </w:p>
          <w:p w:rsidR="00BE351D" w:rsidRPr="006D3910" w:rsidRDefault="00464A86" w:rsidP="001E4D58">
            <w:pPr>
              <w:rPr>
                <w:sz w:val="24"/>
                <w:szCs w:val="24"/>
              </w:rPr>
            </w:pPr>
            <w:r w:rsidRPr="006D3910">
              <w:rPr>
                <w:color w:val="000000"/>
                <w:sz w:val="24"/>
                <w:szCs w:val="24"/>
              </w:rPr>
              <w:t>Путешествие по осеннему лесу «Войди в лес другом»</w:t>
            </w:r>
            <w:r w:rsidR="00D272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E4D58" w:rsidRPr="006D3910" w:rsidRDefault="001E4D58" w:rsidP="00E554DC">
            <w:pPr>
              <w:jc w:val="center"/>
              <w:rPr>
                <w:sz w:val="24"/>
                <w:szCs w:val="24"/>
              </w:rPr>
            </w:pPr>
          </w:p>
          <w:p w:rsidR="001E4D58" w:rsidRPr="006D3910" w:rsidRDefault="001E4D58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1E4D58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E351D" w:rsidRPr="006D3910" w:rsidRDefault="00BE351D" w:rsidP="00E554DC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1E4D58" w:rsidRPr="006D3910" w:rsidRDefault="001E4D58" w:rsidP="001E4D58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1E4D58" w:rsidRPr="006D3910" w:rsidRDefault="001E4D58" w:rsidP="001E4D58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1E4D58" w:rsidRPr="006D3910" w:rsidRDefault="001E4D58" w:rsidP="00E554DC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4A7927" w:rsidRPr="000B44D8" w:rsidTr="004A7927">
        <w:trPr>
          <w:trHeight w:val="1692"/>
        </w:trPr>
        <w:tc>
          <w:tcPr>
            <w:tcW w:w="534" w:type="dxa"/>
            <w:tcBorders>
              <w:top w:val="single" w:sz="4" w:space="0" w:color="auto"/>
            </w:tcBorders>
          </w:tcPr>
          <w:p w:rsidR="005B765D" w:rsidRPr="006D3910" w:rsidRDefault="005B765D" w:rsidP="00AE10A7">
            <w:pPr>
              <w:rPr>
                <w:sz w:val="24"/>
                <w:szCs w:val="24"/>
              </w:rPr>
            </w:pPr>
          </w:p>
          <w:p w:rsidR="004A7927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A7927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B765D" w:rsidRPr="006D3910" w:rsidRDefault="005B765D" w:rsidP="004A7927">
            <w:pPr>
              <w:rPr>
                <w:sz w:val="24"/>
                <w:szCs w:val="24"/>
              </w:rPr>
            </w:pPr>
          </w:p>
          <w:p w:rsidR="004A7927" w:rsidRPr="006D3910" w:rsidRDefault="004A7927" w:rsidP="004A792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«Книжное конфетти» - </w:t>
            </w:r>
            <w:r w:rsidR="001E4D58" w:rsidRPr="006D3910">
              <w:rPr>
                <w:sz w:val="24"/>
                <w:szCs w:val="24"/>
              </w:rPr>
              <w:t>р</w:t>
            </w:r>
            <w:r w:rsidRPr="006D3910">
              <w:rPr>
                <w:sz w:val="24"/>
                <w:szCs w:val="24"/>
              </w:rPr>
              <w:t>екламная акция  (раздача конфет, к которым</w:t>
            </w:r>
            <w:r w:rsidRPr="006D3910">
              <w:rPr>
                <w:sz w:val="24"/>
                <w:szCs w:val="24"/>
              </w:rPr>
              <w:sym w:font="Symbol" w:char="F02D"/>
            </w:r>
            <w:r w:rsidRPr="006D3910">
              <w:rPr>
                <w:sz w:val="24"/>
                <w:szCs w:val="24"/>
              </w:rPr>
              <w:t xml:space="preserve"> прикреплены визитные карточки библиотеки)</w:t>
            </w:r>
          </w:p>
          <w:p w:rsidR="004A7927" w:rsidRPr="006D3910" w:rsidRDefault="004A7927" w:rsidP="00AE10A7">
            <w:pPr>
              <w:rPr>
                <w:sz w:val="24"/>
                <w:szCs w:val="24"/>
              </w:rPr>
            </w:pPr>
          </w:p>
          <w:p w:rsidR="004A7927" w:rsidRPr="006D3910" w:rsidRDefault="004A7927" w:rsidP="00AE10A7">
            <w:pPr>
              <w:rPr>
                <w:sz w:val="24"/>
                <w:szCs w:val="24"/>
              </w:rPr>
            </w:pPr>
          </w:p>
          <w:p w:rsidR="004A7927" w:rsidRPr="006D3910" w:rsidRDefault="004A7927" w:rsidP="00AE10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765D" w:rsidRPr="006D3910" w:rsidRDefault="005B765D" w:rsidP="00E554DC">
            <w:pPr>
              <w:jc w:val="center"/>
              <w:rPr>
                <w:sz w:val="24"/>
                <w:szCs w:val="24"/>
              </w:rPr>
            </w:pPr>
          </w:p>
          <w:p w:rsidR="005B765D" w:rsidRPr="006D3910" w:rsidRDefault="005B765D" w:rsidP="00E554DC">
            <w:pPr>
              <w:jc w:val="center"/>
              <w:rPr>
                <w:sz w:val="24"/>
                <w:szCs w:val="24"/>
              </w:rPr>
            </w:pPr>
          </w:p>
          <w:p w:rsidR="004A7927" w:rsidRPr="006D3910" w:rsidRDefault="004A7927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4A7927" w:rsidRPr="006D3910" w:rsidRDefault="004A7927" w:rsidP="001E4D58">
            <w:pPr>
              <w:jc w:val="center"/>
              <w:rPr>
                <w:sz w:val="24"/>
                <w:szCs w:val="24"/>
              </w:rPr>
            </w:pPr>
          </w:p>
          <w:p w:rsidR="005B765D" w:rsidRPr="006D3910" w:rsidRDefault="005B765D" w:rsidP="001E4D58">
            <w:pPr>
              <w:jc w:val="center"/>
              <w:rPr>
                <w:sz w:val="24"/>
                <w:szCs w:val="24"/>
              </w:rPr>
            </w:pPr>
          </w:p>
          <w:p w:rsidR="001E4D58" w:rsidRPr="006D3910" w:rsidRDefault="001E4D58" w:rsidP="001E4D58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7B0136">
            <w:pPr>
              <w:pStyle w:val="a3"/>
            </w:pPr>
          </w:p>
          <w:p w:rsidR="00BE351D" w:rsidRPr="006D3910" w:rsidRDefault="00192ED9" w:rsidP="001E4D58">
            <w:pPr>
              <w:rPr>
                <w:sz w:val="24"/>
                <w:szCs w:val="24"/>
              </w:rPr>
            </w:pPr>
            <w:r w:rsidRPr="006D3910">
              <w:rPr>
                <w:color w:val="222222"/>
                <w:sz w:val="24"/>
                <w:szCs w:val="24"/>
                <w:shd w:val="clear" w:color="auto" w:fill="FFFFFF"/>
              </w:rPr>
              <w:t>Антитеррористическая акция для детей  «Мир для друзей», посвященная памятной дате России «День солидарности в борьбе с терроризмом» в рамках Десятилетия Детства в России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192ED9" w:rsidRPr="006D3910" w:rsidRDefault="00192ED9" w:rsidP="00192ED9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192ED9" w:rsidRPr="006D3910" w:rsidRDefault="00192ED9" w:rsidP="00192ED9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BE351D" w:rsidRPr="006D3910" w:rsidRDefault="001E28A0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ТОС «</w:t>
            </w:r>
            <w:proofErr w:type="spellStart"/>
            <w:proofErr w:type="gramStart"/>
            <w:r w:rsidRPr="006D3910">
              <w:rPr>
                <w:sz w:val="24"/>
                <w:szCs w:val="24"/>
              </w:rPr>
              <w:t>СТ</w:t>
            </w:r>
            <w:proofErr w:type="gramEnd"/>
            <w:r w:rsidRPr="006D3910">
              <w:rPr>
                <w:sz w:val="24"/>
                <w:szCs w:val="24"/>
              </w:rPr>
              <w:t>art</w:t>
            </w:r>
            <w:proofErr w:type="spellEnd"/>
            <w:r w:rsidRPr="006D3910">
              <w:rPr>
                <w:sz w:val="24"/>
                <w:szCs w:val="24"/>
              </w:rPr>
              <w:t>»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320264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20264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192ED9" w:rsidRPr="006D3910" w:rsidRDefault="00192ED9" w:rsidP="00192ED9">
            <w:pPr>
              <w:rPr>
                <w:sz w:val="24"/>
                <w:szCs w:val="24"/>
              </w:rPr>
            </w:pPr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>Вечер отдыха к Международному Дню пожилых людей «Для тех, кто не считает годы»</w:t>
            </w:r>
          </w:p>
          <w:p w:rsidR="00BE351D" w:rsidRPr="006D3910" w:rsidRDefault="00BE351D" w:rsidP="00192ED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октябр</w:t>
            </w:r>
            <w:r w:rsidR="00190041" w:rsidRPr="006D3910">
              <w:rPr>
                <w:sz w:val="24"/>
                <w:szCs w:val="24"/>
              </w:rPr>
              <w:t>ь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190041" w:rsidP="00E554DC">
            <w:pPr>
              <w:jc w:val="center"/>
              <w:rPr>
                <w:sz w:val="24"/>
                <w:szCs w:val="24"/>
              </w:rPr>
            </w:pPr>
            <w:proofErr w:type="spellStart"/>
            <w:r w:rsidRPr="006D3910">
              <w:rPr>
                <w:sz w:val="24"/>
                <w:szCs w:val="24"/>
              </w:rPr>
              <w:t>Аглеева</w:t>
            </w:r>
            <w:proofErr w:type="spellEnd"/>
            <w:r w:rsidRPr="006D3910">
              <w:rPr>
                <w:sz w:val="24"/>
                <w:szCs w:val="24"/>
              </w:rPr>
              <w:t xml:space="preserve"> Н.С</w:t>
            </w:r>
            <w:r w:rsidR="00BE351D" w:rsidRPr="006D3910">
              <w:rPr>
                <w:sz w:val="24"/>
                <w:szCs w:val="24"/>
              </w:rPr>
              <w:t>.</w:t>
            </w:r>
          </w:p>
          <w:p w:rsidR="001E28A0" w:rsidRPr="006D3910" w:rsidRDefault="000F45B5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  <w:p w:rsidR="000F45B5" w:rsidRPr="006D3910" w:rsidRDefault="001E28A0" w:rsidP="001E28A0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ТОС «</w:t>
            </w:r>
            <w:proofErr w:type="spellStart"/>
            <w:proofErr w:type="gramStart"/>
            <w:r w:rsidRPr="006D3910">
              <w:rPr>
                <w:sz w:val="24"/>
                <w:szCs w:val="24"/>
              </w:rPr>
              <w:t>СТ</w:t>
            </w:r>
            <w:proofErr w:type="gramEnd"/>
            <w:r w:rsidRPr="006D3910">
              <w:rPr>
                <w:sz w:val="24"/>
                <w:szCs w:val="24"/>
              </w:rPr>
              <w:t>art</w:t>
            </w:r>
            <w:proofErr w:type="spellEnd"/>
            <w:r w:rsidRPr="006D3910">
              <w:rPr>
                <w:sz w:val="24"/>
                <w:szCs w:val="24"/>
              </w:rPr>
              <w:t>»</w:t>
            </w:r>
          </w:p>
        </w:tc>
      </w:tr>
      <w:tr w:rsidR="00BE351D" w:rsidRPr="000B44D8" w:rsidTr="00464A86">
        <w:trPr>
          <w:trHeight w:val="1339"/>
        </w:trPr>
        <w:tc>
          <w:tcPr>
            <w:tcW w:w="534" w:type="dxa"/>
            <w:tcBorders>
              <w:bottom w:val="single" w:sz="4" w:space="0" w:color="auto"/>
            </w:tcBorders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B0136" w:rsidRPr="006D3910" w:rsidRDefault="001E28A0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Беседы ко дню политических репрессий</w:t>
            </w:r>
          </w:p>
          <w:p w:rsidR="001E4D58" w:rsidRPr="006D3910" w:rsidRDefault="00082712" w:rsidP="001E4D58">
            <w:pPr>
              <w:pStyle w:val="a3"/>
            </w:pPr>
            <w:r w:rsidRPr="006D3910">
              <w:t xml:space="preserve">  </w:t>
            </w:r>
            <w:r w:rsidR="00192ED9" w:rsidRPr="006D3910">
              <w:t>«Пускай не канет подвиг в вечность»</w:t>
            </w:r>
          </w:p>
          <w:p w:rsidR="001E28A0" w:rsidRPr="006D3910" w:rsidRDefault="001E28A0" w:rsidP="001E4D58">
            <w:pPr>
              <w:pStyle w:val="a3"/>
            </w:pPr>
            <w:r w:rsidRPr="006D3910">
              <w:t>«Мир ещё долго будет помнить!»</w:t>
            </w:r>
          </w:p>
          <w:p w:rsidR="00BE351D" w:rsidRPr="006D3910" w:rsidRDefault="00BE351D" w:rsidP="001E4D58">
            <w:pPr>
              <w:pStyle w:val="a3"/>
            </w:pPr>
          </w:p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733CFB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октябрь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E351D" w:rsidRPr="006D3910" w:rsidRDefault="00BE351D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</w:p>
          <w:p w:rsidR="00AE10A7" w:rsidRPr="006D3910" w:rsidRDefault="00AE10A7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192ED9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Балашова Е.Е</w:t>
            </w:r>
            <w:r w:rsidR="005E2AA0" w:rsidRPr="006D3910">
              <w:rPr>
                <w:sz w:val="24"/>
                <w:szCs w:val="24"/>
              </w:rPr>
              <w:t>.</w:t>
            </w:r>
          </w:p>
          <w:p w:rsidR="001E28A0" w:rsidRPr="006D3910" w:rsidRDefault="001E28A0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.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464A86" w:rsidRPr="000B44D8" w:rsidTr="00464A86">
        <w:trPr>
          <w:trHeight w:val="288"/>
        </w:trPr>
        <w:tc>
          <w:tcPr>
            <w:tcW w:w="534" w:type="dxa"/>
            <w:tcBorders>
              <w:top w:val="single" w:sz="4" w:space="0" w:color="auto"/>
            </w:tcBorders>
          </w:tcPr>
          <w:p w:rsidR="00464A86" w:rsidRDefault="00464A86" w:rsidP="00AE10A7">
            <w:pPr>
              <w:rPr>
                <w:sz w:val="24"/>
                <w:szCs w:val="24"/>
              </w:rPr>
            </w:pPr>
          </w:p>
          <w:p w:rsidR="006D3910" w:rsidRPr="006D3910" w:rsidRDefault="006D3910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3ED2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4A86" w:rsidRPr="006D3910" w:rsidRDefault="00464A86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Творческая встреча клубного формирования «Россияночка» и  вокального дуэта «Огни тоннеля» «Я песнею душу согрею»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4A86" w:rsidRPr="006D3910" w:rsidRDefault="00464A86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464A86" w:rsidRPr="006D3910" w:rsidRDefault="00464A86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Балашова Е.Е.</w:t>
            </w:r>
          </w:p>
          <w:p w:rsidR="00464A86" w:rsidRPr="006D3910" w:rsidRDefault="00464A86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F45B5" w:rsidRPr="006D3910" w:rsidRDefault="001E28A0" w:rsidP="007B0136">
            <w:pPr>
              <w:jc w:val="both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«Говорим здоровью - да!» О вреде алкоголя и наркотиков</w:t>
            </w:r>
          </w:p>
          <w:p w:rsidR="00BE351D" w:rsidRPr="006D3910" w:rsidRDefault="00BE351D" w:rsidP="001E28A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октябрь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1E4D58" w:rsidP="001E4D58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.</w:t>
            </w:r>
          </w:p>
        </w:tc>
      </w:tr>
      <w:tr w:rsidR="00BE351D" w:rsidRPr="000B44D8" w:rsidTr="00464A86">
        <w:trPr>
          <w:trHeight w:val="807"/>
        </w:trPr>
        <w:tc>
          <w:tcPr>
            <w:tcW w:w="534" w:type="dxa"/>
            <w:tcBorders>
              <w:bottom w:val="single" w:sz="4" w:space="0" w:color="auto"/>
            </w:tcBorders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 </w:t>
            </w:r>
          </w:p>
          <w:p w:rsidR="00BE351D" w:rsidRPr="006D3910" w:rsidRDefault="001E28A0" w:rsidP="001E28A0">
            <w:pPr>
              <w:rPr>
                <w:sz w:val="24"/>
                <w:szCs w:val="24"/>
              </w:rPr>
            </w:pPr>
            <w:proofErr w:type="spellStart"/>
            <w:r w:rsidRPr="006D3910">
              <w:rPr>
                <w:sz w:val="24"/>
                <w:szCs w:val="24"/>
              </w:rPr>
              <w:t>Информ-курьер</w:t>
            </w:r>
            <w:proofErr w:type="spellEnd"/>
            <w:r w:rsidRPr="006D3910">
              <w:rPr>
                <w:sz w:val="24"/>
                <w:szCs w:val="24"/>
              </w:rPr>
              <w:t xml:space="preserve"> </w:t>
            </w:r>
            <w:r w:rsidRPr="006D3910">
              <w:rPr>
                <w:color w:val="000000"/>
                <w:sz w:val="24"/>
                <w:szCs w:val="24"/>
              </w:rPr>
              <w:t>«Мы разные, но мы едины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ноябрь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165563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464A86" w:rsidRPr="000B44D8" w:rsidTr="00464A86">
        <w:trPr>
          <w:trHeight w:val="2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4A86" w:rsidRPr="006D3910" w:rsidRDefault="006D3910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3ED2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64A86" w:rsidRPr="006D3910" w:rsidRDefault="00464A86" w:rsidP="001E28A0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« Достойные потомки великой страны»</w:t>
            </w:r>
            <w:proofErr w:type="gramStart"/>
            <w:r w:rsidRPr="006D3910">
              <w:rPr>
                <w:sz w:val="24"/>
                <w:szCs w:val="24"/>
              </w:rPr>
              <w:t>.Д</w:t>
            </w:r>
            <w:proofErr w:type="gramEnd"/>
            <w:r w:rsidRPr="006D3910">
              <w:rPr>
                <w:sz w:val="24"/>
                <w:szCs w:val="24"/>
              </w:rPr>
              <w:t xml:space="preserve">ень народного единства -  </w:t>
            </w:r>
            <w:proofErr w:type="spellStart"/>
            <w:r w:rsidRPr="006D3910">
              <w:rPr>
                <w:sz w:val="24"/>
                <w:szCs w:val="24"/>
              </w:rPr>
              <w:t>Игра-квес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4A86" w:rsidRPr="006D3910" w:rsidRDefault="00464A86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464A86" w:rsidRPr="006D3910" w:rsidRDefault="00464A86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.</w:t>
            </w:r>
          </w:p>
        </w:tc>
      </w:tr>
      <w:tr w:rsidR="00BE351D" w:rsidRPr="000B44D8" w:rsidTr="00B00AD2">
        <w:trPr>
          <w:trHeight w:val="12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1E28A0" w:rsidRPr="006D3910" w:rsidRDefault="001E28A0" w:rsidP="001E28A0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D3910">
              <w:rPr>
                <w:rFonts w:ascii="Times New Roman" w:hAnsi="Times New Roman"/>
                <w:sz w:val="24"/>
                <w:szCs w:val="24"/>
              </w:rPr>
              <w:t xml:space="preserve">Презентация ко </w:t>
            </w:r>
            <w:r w:rsidRPr="006D391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дню памяти Холокоста   </w:t>
            </w:r>
          </w:p>
          <w:p w:rsidR="001E28A0" w:rsidRPr="006D3910" w:rsidRDefault="001E28A0" w:rsidP="001E28A0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1E28A0" w:rsidRPr="006D3910" w:rsidRDefault="001E28A0" w:rsidP="001E28A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D39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D3910">
              <w:rPr>
                <w:rFonts w:ascii="Times New Roman" w:hAnsi="Times New Roman"/>
                <w:sz w:val="24"/>
                <w:szCs w:val="24"/>
              </w:rPr>
              <w:t xml:space="preserve">«Без вины виноватые»  </w:t>
            </w:r>
            <w:proofErr w:type="gramEnd"/>
          </w:p>
          <w:p w:rsidR="00BE351D" w:rsidRPr="006D3910" w:rsidRDefault="00BE351D" w:rsidP="001E28A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7B0136" w:rsidRPr="006D3910" w:rsidRDefault="000F45B5" w:rsidP="00E554DC">
            <w:pPr>
              <w:jc w:val="center"/>
              <w:rPr>
                <w:sz w:val="24"/>
                <w:szCs w:val="24"/>
              </w:rPr>
            </w:pPr>
            <w:proofErr w:type="spellStart"/>
            <w:r w:rsidRPr="006D3910">
              <w:rPr>
                <w:sz w:val="24"/>
                <w:szCs w:val="24"/>
              </w:rPr>
              <w:t>Аглеева</w:t>
            </w:r>
            <w:proofErr w:type="spellEnd"/>
            <w:r w:rsidRPr="006D3910">
              <w:rPr>
                <w:sz w:val="24"/>
                <w:szCs w:val="24"/>
              </w:rPr>
              <w:t xml:space="preserve"> Н.С</w:t>
            </w:r>
            <w:r w:rsidR="007B0136" w:rsidRPr="006D3910">
              <w:rPr>
                <w:sz w:val="24"/>
                <w:szCs w:val="24"/>
              </w:rPr>
              <w:t>.</w:t>
            </w:r>
          </w:p>
          <w:p w:rsidR="00B00AD2" w:rsidRPr="006D3910" w:rsidRDefault="00B00AD2" w:rsidP="00B00AD2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  <w:p w:rsidR="00BE351D" w:rsidRPr="006D3910" w:rsidRDefault="00BE351D" w:rsidP="00B00AD2">
            <w:pPr>
              <w:jc w:val="center"/>
              <w:rPr>
                <w:sz w:val="24"/>
                <w:szCs w:val="24"/>
              </w:rPr>
            </w:pPr>
          </w:p>
        </w:tc>
      </w:tr>
      <w:tr w:rsidR="00B00AD2" w:rsidRPr="000B44D8" w:rsidTr="00AE10A7">
        <w:trPr>
          <w:trHeight w:val="661"/>
        </w:trPr>
        <w:tc>
          <w:tcPr>
            <w:tcW w:w="534" w:type="dxa"/>
            <w:tcBorders>
              <w:top w:val="single" w:sz="4" w:space="0" w:color="auto"/>
            </w:tcBorders>
          </w:tcPr>
          <w:p w:rsidR="00B00AD2" w:rsidRPr="006D3910" w:rsidRDefault="00B00AD2" w:rsidP="00AE10A7">
            <w:pPr>
              <w:rPr>
                <w:sz w:val="24"/>
                <w:szCs w:val="24"/>
              </w:rPr>
            </w:pPr>
          </w:p>
          <w:p w:rsidR="005B765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5B765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00AD2" w:rsidRPr="006D3910" w:rsidRDefault="00B00AD2" w:rsidP="00AE10A7">
            <w:pPr>
              <w:rPr>
                <w:sz w:val="24"/>
                <w:szCs w:val="24"/>
              </w:rPr>
            </w:pPr>
          </w:p>
          <w:p w:rsidR="001E28A0" w:rsidRPr="006D3910" w:rsidRDefault="001E28A0" w:rsidP="001E28A0">
            <w:pPr>
              <w:rPr>
                <w:sz w:val="24"/>
                <w:szCs w:val="24"/>
              </w:rPr>
            </w:pPr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>Праздничный концерт, с элементами театрализации, посвященный Дню матери «Свет материнской любви!»</w:t>
            </w:r>
          </w:p>
          <w:p w:rsidR="00B00AD2" w:rsidRPr="006D3910" w:rsidRDefault="00B00AD2" w:rsidP="00AE10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0AD2" w:rsidRPr="006D3910" w:rsidRDefault="00B00AD2" w:rsidP="00E554DC">
            <w:pPr>
              <w:jc w:val="center"/>
              <w:rPr>
                <w:sz w:val="24"/>
                <w:szCs w:val="24"/>
              </w:rPr>
            </w:pPr>
          </w:p>
          <w:p w:rsidR="00B00AD2" w:rsidRPr="006D3910" w:rsidRDefault="00B00AD2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00AD2" w:rsidRPr="006D3910" w:rsidRDefault="00B00AD2" w:rsidP="00B00AD2">
            <w:pPr>
              <w:jc w:val="center"/>
              <w:rPr>
                <w:sz w:val="24"/>
                <w:szCs w:val="24"/>
              </w:rPr>
            </w:pPr>
          </w:p>
          <w:p w:rsidR="001E28A0" w:rsidRPr="006D3910" w:rsidRDefault="001E28A0" w:rsidP="001E28A0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1E28A0" w:rsidRPr="006D3910" w:rsidRDefault="001E28A0" w:rsidP="001E28A0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5B765D" w:rsidRPr="006D3910" w:rsidRDefault="005B765D" w:rsidP="00B00AD2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B00AD2">
        <w:trPr>
          <w:trHeight w:val="876"/>
        </w:trPr>
        <w:tc>
          <w:tcPr>
            <w:tcW w:w="534" w:type="dxa"/>
            <w:tcBorders>
              <w:bottom w:val="single" w:sz="4" w:space="0" w:color="auto"/>
            </w:tcBorders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1E28A0" w:rsidRPr="006D3910" w:rsidRDefault="001E28A0" w:rsidP="001E28A0">
            <w:pPr>
              <w:rPr>
                <w:sz w:val="24"/>
                <w:szCs w:val="24"/>
              </w:rPr>
            </w:pPr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>Вечер вопросов и ответов «На перекрестке судеб»</w:t>
            </w:r>
          </w:p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733CFB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AE10A7" w:rsidRPr="006D3910" w:rsidRDefault="00AE10A7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1E28A0" w:rsidP="001E28A0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  <w:p w:rsidR="00464A86" w:rsidRPr="006D3910" w:rsidRDefault="00464A86" w:rsidP="001E28A0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Совет депутатов МО ГП «</w:t>
            </w:r>
            <w:proofErr w:type="spellStart"/>
            <w:r w:rsidRPr="006D3910">
              <w:rPr>
                <w:sz w:val="24"/>
                <w:szCs w:val="24"/>
              </w:rPr>
              <w:t>Северомуйское</w:t>
            </w:r>
            <w:proofErr w:type="spellEnd"/>
            <w:r w:rsidRPr="006D3910">
              <w:rPr>
                <w:sz w:val="24"/>
                <w:szCs w:val="24"/>
              </w:rPr>
              <w:t>»</w:t>
            </w:r>
          </w:p>
          <w:p w:rsidR="00464A86" w:rsidRPr="006D3910" w:rsidRDefault="00464A86" w:rsidP="001E28A0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ТОС «</w:t>
            </w:r>
            <w:proofErr w:type="spellStart"/>
            <w:proofErr w:type="gramStart"/>
            <w:r w:rsidRPr="006D3910">
              <w:rPr>
                <w:sz w:val="24"/>
                <w:szCs w:val="24"/>
              </w:rPr>
              <w:t>СТ</w:t>
            </w:r>
            <w:proofErr w:type="gramEnd"/>
            <w:r w:rsidRPr="006D3910">
              <w:rPr>
                <w:sz w:val="24"/>
                <w:szCs w:val="24"/>
              </w:rPr>
              <w:t>art</w:t>
            </w:r>
            <w:proofErr w:type="spellEnd"/>
            <w:r w:rsidRPr="006D3910">
              <w:rPr>
                <w:sz w:val="24"/>
                <w:szCs w:val="24"/>
              </w:rPr>
              <w:t>»</w:t>
            </w:r>
          </w:p>
        </w:tc>
      </w:tr>
      <w:tr w:rsidR="00B00AD2" w:rsidRPr="000B44D8" w:rsidTr="00B00AD2">
        <w:trPr>
          <w:trHeight w:val="228"/>
        </w:trPr>
        <w:tc>
          <w:tcPr>
            <w:tcW w:w="534" w:type="dxa"/>
            <w:tcBorders>
              <w:top w:val="single" w:sz="4" w:space="0" w:color="auto"/>
            </w:tcBorders>
          </w:tcPr>
          <w:p w:rsidR="00B00AD2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5B765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4A86" w:rsidRPr="006D3910" w:rsidRDefault="00464A86" w:rsidP="00464A86">
            <w:pPr>
              <w:rPr>
                <w:sz w:val="24"/>
                <w:szCs w:val="24"/>
              </w:rPr>
            </w:pPr>
            <w:r w:rsidRPr="006D3910">
              <w:rPr>
                <w:color w:val="000000"/>
                <w:sz w:val="24"/>
                <w:szCs w:val="24"/>
                <w:shd w:val="clear" w:color="auto" w:fill="FFFFFF"/>
              </w:rPr>
              <w:t>Профилактическая беседа «История сломанных судеб»</w:t>
            </w:r>
          </w:p>
          <w:p w:rsidR="00B00AD2" w:rsidRPr="006D3910" w:rsidRDefault="00B00AD2" w:rsidP="00AE10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0AD2" w:rsidRPr="006D3910" w:rsidRDefault="00B00AD2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B00AD2" w:rsidRPr="006D3910" w:rsidRDefault="005B765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.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D272A1" w:rsidRDefault="000F45B5" w:rsidP="00AE10A7">
            <w:pPr>
              <w:rPr>
                <w:sz w:val="24"/>
                <w:szCs w:val="24"/>
              </w:rPr>
            </w:pPr>
            <w:r w:rsidRPr="00D272A1">
              <w:rPr>
                <w:sz w:val="24"/>
                <w:szCs w:val="24"/>
              </w:rPr>
              <w:t>Акция</w:t>
            </w:r>
          </w:p>
          <w:p w:rsidR="00BE351D" w:rsidRPr="00D272A1" w:rsidRDefault="00BE351D" w:rsidP="00B31701">
            <w:pPr>
              <w:rPr>
                <w:sz w:val="24"/>
                <w:szCs w:val="24"/>
              </w:rPr>
            </w:pPr>
            <w:r w:rsidRPr="00D272A1">
              <w:rPr>
                <w:sz w:val="24"/>
                <w:szCs w:val="24"/>
              </w:rPr>
              <w:t>«Марафон добрых дел»</w:t>
            </w:r>
            <w:r w:rsidR="00055604" w:rsidRPr="00D272A1">
              <w:rPr>
                <w:sz w:val="24"/>
                <w:szCs w:val="24"/>
              </w:rPr>
              <w:t xml:space="preserve"> </w:t>
            </w:r>
            <w:r w:rsidRPr="00D272A1">
              <w:rPr>
                <w:sz w:val="24"/>
                <w:szCs w:val="24"/>
              </w:rPr>
              <w:t xml:space="preserve"> -</w:t>
            </w:r>
            <w:r w:rsidR="00055604" w:rsidRPr="00D272A1">
              <w:rPr>
                <w:sz w:val="24"/>
                <w:szCs w:val="24"/>
              </w:rPr>
              <w:t xml:space="preserve">  </w:t>
            </w:r>
            <w:r w:rsidRPr="00D272A1">
              <w:rPr>
                <w:sz w:val="24"/>
                <w:szCs w:val="24"/>
              </w:rPr>
              <w:t xml:space="preserve"> помощь</w:t>
            </w:r>
            <w:r w:rsidR="00055604" w:rsidRPr="00D272A1">
              <w:rPr>
                <w:sz w:val="24"/>
                <w:szCs w:val="24"/>
              </w:rPr>
              <w:t xml:space="preserve">  </w:t>
            </w:r>
            <w:r w:rsidRPr="00D272A1">
              <w:rPr>
                <w:sz w:val="24"/>
                <w:szCs w:val="24"/>
              </w:rPr>
              <w:t xml:space="preserve"> пожилым</w:t>
            </w:r>
            <w:r w:rsidR="00055604" w:rsidRPr="00D272A1">
              <w:rPr>
                <w:sz w:val="24"/>
                <w:szCs w:val="24"/>
              </w:rPr>
              <w:t xml:space="preserve"> </w:t>
            </w:r>
            <w:r w:rsidRPr="00D272A1">
              <w:rPr>
                <w:sz w:val="24"/>
                <w:szCs w:val="24"/>
              </w:rPr>
              <w:t xml:space="preserve"> и инвалидам. </w:t>
            </w:r>
          </w:p>
          <w:p w:rsidR="00055604" w:rsidRPr="00D272A1" w:rsidRDefault="007B0136" w:rsidP="00464A86">
            <w:pPr>
              <w:pStyle w:val="a3"/>
            </w:pPr>
            <w:r w:rsidRPr="00D272A1">
              <w:t xml:space="preserve"> </w:t>
            </w:r>
            <w:r w:rsidR="00464A86" w:rsidRPr="00D272A1">
              <w:t>«Радуга добра!</w:t>
            </w:r>
            <w:r w:rsidR="00B00AD2" w:rsidRPr="00D272A1">
              <w:t>»</w:t>
            </w:r>
            <w:r w:rsidRPr="00D272A1">
              <w:t>-  час нравственности</w:t>
            </w:r>
            <w:r w:rsidR="000F45B5" w:rsidRPr="00D272A1">
              <w:t>.</w:t>
            </w:r>
            <w:r w:rsidRPr="00D272A1">
              <w:t xml:space="preserve">  </w:t>
            </w:r>
          </w:p>
          <w:p w:rsidR="007264DE" w:rsidRPr="00D272A1" w:rsidRDefault="00D272A1" w:rsidP="00B31701">
            <w:pPr>
              <w:rPr>
                <w:sz w:val="24"/>
                <w:szCs w:val="24"/>
              </w:rPr>
            </w:pPr>
            <w:r w:rsidRPr="00D272A1">
              <w:rPr>
                <w:iCs/>
                <w:sz w:val="24"/>
                <w:szCs w:val="24"/>
              </w:rPr>
              <w:t>«</w:t>
            </w:r>
            <w:proofErr w:type="spellStart"/>
            <w:r w:rsidRPr="00D272A1">
              <w:rPr>
                <w:iCs/>
                <w:sz w:val="24"/>
                <w:szCs w:val="24"/>
              </w:rPr>
              <w:t>Обнимашки</w:t>
            </w:r>
            <w:proofErr w:type="spellEnd"/>
            <w:r w:rsidRPr="00D272A1">
              <w:rPr>
                <w:iCs/>
                <w:sz w:val="24"/>
                <w:szCs w:val="24"/>
              </w:rPr>
              <w:t xml:space="preserve"> спасут мир» - урок доброты.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ноябрь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декабрь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BE351D" w:rsidRPr="006D3910" w:rsidRDefault="00BE351D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BE351D" w:rsidRPr="006D3910" w:rsidRDefault="00BE351D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F45B5" w:rsidRPr="006D3910" w:rsidRDefault="000F45B5" w:rsidP="00AE10A7">
            <w:pPr>
              <w:pStyle w:val="a3"/>
            </w:pPr>
          </w:p>
          <w:p w:rsidR="00BE351D" w:rsidRPr="006D3910" w:rsidRDefault="00464A86" w:rsidP="00B00AD2">
            <w:pPr>
              <w:pStyle w:val="a3"/>
            </w:pPr>
            <w:r w:rsidRPr="006D3910">
              <w:t>«Мы против наркотиков!»</w:t>
            </w:r>
            <w:r w:rsidR="00B00AD2" w:rsidRPr="006D3910">
              <w:t xml:space="preserve"> - час информации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ноябрь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00AD2" w:rsidP="00B00AD2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.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pStyle w:val="a3"/>
            </w:pPr>
          </w:p>
          <w:p w:rsidR="00BE351D" w:rsidRPr="006D3910" w:rsidRDefault="00BE351D" w:rsidP="00B31701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«</w:t>
            </w:r>
            <w:r w:rsidR="00464A86" w:rsidRPr="006D3910">
              <w:rPr>
                <w:sz w:val="24"/>
                <w:szCs w:val="24"/>
              </w:rPr>
              <w:t>Мастерская Деда Мороза».</w:t>
            </w:r>
            <w:r w:rsidR="00183ED2">
              <w:rPr>
                <w:sz w:val="24"/>
                <w:szCs w:val="24"/>
              </w:rPr>
              <w:t xml:space="preserve">  Акция – «У</w:t>
            </w:r>
            <w:r w:rsidR="00464A86" w:rsidRPr="006D3910">
              <w:rPr>
                <w:sz w:val="24"/>
                <w:szCs w:val="24"/>
              </w:rPr>
              <w:t>красим елку вместе</w:t>
            </w:r>
            <w:r w:rsidR="00183ED2">
              <w:rPr>
                <w:sz w:val="24"/>
                <w:szCs w:val="24"/>
              </w:rPr>
              <w:t>»</w:t>
            </w:r>
            <w:proofErr w:type="gramStart"/>
            <w:r w:rsidR="000F45B5" w:rsidRPr="006D3910">
              <w:rPr>
                <w:sz w:val="24"/>
                <w:szCs w:val="24"/>
              </w:rPr>
              <w:t xml:space="preserve"> </w:t>
            </w:r>
            <w:r w:rsidR="00165563" w:rsidRPr="006D3910">
              <w:rPr>
                <w:sz w:val="24"/>
                <w:szCs w:val="24"/>
              </w:rPr>
              <w:t>.</w:t>
            </w:r>
            <w:proofErr w:type="gramEnd"/>
          </w:p>
          <w:p w:rsidR="00BE351D" w:rsidRPr="006D3910" w:rsidRDefault="00BE351D" w:rsidP="00AE10A7">
            <w:pPr>
              <w:pStyle w:val="a3"/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ноябрь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декабрь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Коллектив</w:t>
            </w:r>
          </w:p>
          <w:p w:rsidR="00BE351D" w:rsidRPr="006D3910" w:rsidRDefault="00BE351D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МКУ «СКК «Тоннельщик»</w:t>
            </w:r>
          </w:p>
          <w:p w:rsidR="000F45B5" w:rsidRPr="006D3910" w:rsidRDefault="000F45B5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 xml:space="preserve">Совет депутатов </w:t>
            </w:r>
          </w:p>
          <w:p w:rsidR="00464A86" w:rsidRPr="006D3910" w:rsidRDefault="00464A86" w:rsidP="00E554DC">
            <w:pPr>
              <w:tabs>
                <w:tab w:val="left" w:pos="897"/>
              </w:tabs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ТОС «</w:t>
            </w:r>
            <w:proofErr w:type="spellStart"/>
            <w:proofErr w:type="gramStart"/>
            <w:r w:rsidRPr="006D3910">
              <w:rPr>
                <w:sz w:val="24"/>
                <w:szCs w:val="24"/>
              </w:rPr>
              <w:t>СТ</w:t>
            </w:r>
            <w:proofErr w:type="gramEnd"/>
            <w:r w:rsidRPr="006D3910">
              <w:rPr>
                <w:sz w:val="24"/>
                <w:szCs w:val="24"/>
              </w:rPr>
              <w:t>art</w:t>
            </w:r>
            <w:proofErr w:type="spellEnd"/>
            <w:r w:rsidRPr="006D3910">
              <w:rPr>
                <w:sz w:val="24"/>
                <w:szCs w:val="24"/>
              </w:rPr>
              <w:t>»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pStyle w:val="a3"/>
            </w:pPr>
          </w:p>
          <w:p w:rsidR="00464A86" w:rsidRPr="006D3910" w:rsidRDefault="00464A86" w:rsidP="00464A86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Новогоднее представление</w:t>
            </w:r>
          </w:p>
          <w:p w:rsidR="00BE351D" w:rsidRPr="006D3910" w:rsidRDefault="00464A86" w:rsidP="00464A86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«Время чудес или волшебный сундук Деда Мороза»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декабрь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733CFB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Аглеева Н.С.</w:t>
            </w:r>
          </w:p>
          <w:p w:rsidR="00BE351D" w:rsidRPr="006D3910" w:rsidRDefault="00B07667" w:rsidP="00B07667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.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64A86" w:rsidRPr="006D3910" w:rsidRDefault="00464A86" w:rsidP="00AE10A7">
            <w:pPr>
              <w:pStyle w:val="a3"/>
            </w:pPr>
          </w:p>
          <w:p w:rsidR="00BE351D" w:rsidRPr="006D3910" w:rsidRDefault="00BE351D" w:rsidP="00AE10A7">
            <w:pPr>
              <w:pStyle w:val="a3"/>
            </w:pPr>
            <w:r w:rsidRPr="006D3910">
              <w:lastRenderedPageBreak/>
              <w:t>Новогоднее поздравление Деда Мороза и Снегурочки на дому.</w:t>
            </w:r>
          </w:p>
          <w:p w:rsidR="00BE351D" w:rsidRPr="006D3910" w:rsidRDefault="00BE351D" w:rsidP="00AE10A7">
            <w:pPr>
              <w:pStyle w:val="a3"/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lastRenderedPageBreak/>
              <w:t>декабрь</w:t>
            </w: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lastRenderedPageBreak/>
              <w:t>Аглеева Н.С.</w:t>
            </w:r>
          </w:p>
          <w:p w:rsidR="00BE351D" w:rsidRPr="006D3910" w:rsidRDefault="00733CFB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Логинова Т.Б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pStyle w:val="a3"/>
            </w:pPr>
          </w:p>
          <w:p w:rsidR="00BE351D" w:rsidRPr="006D3910" w:rsidRDefault="00BE351D" w:rsidP="00AE10A7">
            <w:pPr>
              <w:pStyle w:val="a3"/>
            </w:pPr>
            <w:r w:rsidRPr="006D3910">
              <w:t>Новогодняя  диско – программа</w:t>
            </w:r>
            <w:r w:rsidR="00464A86" w:rsidRPr="006D3910">
              <w:t xml:space="preserve"> «Новый </w:t>
            </w:r>
            <w:proofErr w:type="spellStart"/>
            <w:r w:rsidR="00464A86" w:rsidRPr="006D3910">
              <w:t>год</w:t>
            </w:r>
            <w:proofErr w:type="gramStart"/>
            <w:r w:rsidR="00464A86" w:rsidRPr="006D3910">
              <w:t>!</w:t>
            </w:r>
            <w:r w:rsidR="00BA0A03" w:rsidRPr="006D3910">
              <w:t>Н</w:t>
            </w:r>
            <w:proofErr w:type="gramEnd"/>
            <w:r w:rsidR="00BA0A03" w:rsidRPr="006D3910">
              <w:t>овый</w:t>
            </w:r>
            <w:proofErr w:type="spellEnd"/>
            <w:r w:rsidR="00BA0A03" w:rsidRPr="006D3910">
              <w:t xml:space="preserve"> год!».</w:t>
            </w:r>
          </w:p>
          <w:p w:rsidR="00BE351D" w:rsidRPr="006D3910" w:rsidRDefault="00BE351D" w:rsidP="00AE10A7">
            <w:pPr>
              <w:pStyle w:val="a3"/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декабрь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CE091E" w:rsidRPr="006D3910" w:rsidRDefault="00464A86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Балашова Е.Е.</w:t>
            </w:r>
          </w:p>
          <w:p w:rsidR="005B765D" w:rsidRPr="006D3910" w:rsidRDefault="005B765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Шелкова М.А.</w:t>
            </w:r>
          </w:p>
          <w:p w:rsidR="00733CFB" w:rsidRPr="006D3910" w:rsidRDefault="00733CFB" w:rsidP="00E554DC">
            <w:pPr>
              <w:jc w:val="center"/>
              <w:rPr>
                <w:sz w:val="24"/>
                <w:szCs w:val="24"/>
              </w:rPr>
            </w:pP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BE351D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Дискотеки  по  графику</w:t>
            </w:r>
          </w:p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464A86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2019</w:t>
            </w:r>
            <w:r w:rsidR="00CE091E" w:rsidRPr="006D3910">
              <w:rPr>
                <w:sz w:val="24"/>
                <w:szCs w:val="24"/>
              </w:rPr>
              <w:t xml:space="preserve"> </w:t>
            </w:r>
            <w:r w:rsidR="00BE351D" w:rsidRPr="006D3910">
              <w:rPr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733CFB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Аглеева Н.С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464A86" w:rsidRPr="006D3910" w:rsidRDefault="00BE351D" w:rsidP="00464A86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«День именинника» - Поздравление</w:t>
            </w:r>
            <w:r w:rsidR="00464A86" w:rsidRPr="006D3910">
              <w:rPr>
                <w:sz w:val="24"/>
                <w:szCs w:val="24"/>
              </w:rPr>
              <w:t xml:space="preserve"> участников клубных формирований</w:t>
            </w:r>
          </w:p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464A86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2019</w:t>
            </w:r>
            <w:r w:rsidR="00733CFB" w:rsidRPr="006D3910">
              <w:rPr>
                <w:sz w:val="24"/>
                <w:szCs w:val="24"/>
              </w:rPr>
              <w:t xml:space="preserve"> </w:t>
            </w:r>
            <w:r w:rsidR="00BE351D" w:rsidRPr="006D3910">
              <w:rPr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464A86" w:rsidP="00464A86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Руководители клубных формирований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BE351D" w:rsidP="00464A86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Работа  с нормативной</w:t>
            </w:r>
            <w:r w:rsidR="00D026D4" w:rsidRPr="006D3910">
              <w:rPr>
                <w:sz w:val="24"/>
                <w:szCs w:val="24"/>
              </w:rPr>
              <w:t xml:space="preserve"> </w:t>
            </w:r>
            <w:r w:rsidRPr="006D3910">
              <w:rPr>
                <w:sz w:val="24"/>
                <w:szCs w:val="24"/>
              </w:rPr>
              <w:t xml:space="preserve"> базой.</w:t>
            </w:r>
            <w:r w:rsidR="00464A86" w:rsidRPr="006D39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464A86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2019</w:t>
            </w:r>
            <w:r w:rsidR="00BE351D" w:rsidRPr="006D391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Аглеева Н.С.</w:t>
            </w:r>
          </w:p>
        </w:tc>
      </w:tr>
      <w:tr w:rsidR="00BE351D" w:rsidRPr="000B44D8" w:rsidTr="00AE10A7">
        <w:tc>
          <w:tcPr>
            <w:tcW w:w="534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183ED2" w:rsidP="00AE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BE351D" w:rsidRPr="006D391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  <w:p w:rsidR="00BE351D" w:rsidRPr="006D3910" w:rsidRDefault="00BE351D" w:rsidP="00AE10A7">
            <w:pPr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Организация  свадеб, юбилеев,  торжеств, корпоративных  вечеров по  заявкам  организаций и  населения.</w:t>
            </w:r>
          </w:p>
          <w:p w:rsidR="00BE351D" w:rsidRPr="006D3910" w:rsidRDefault="00BE351D" w:rsidP="00AE10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464A86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2019</w:t>
            </w:r>
            <w:r w:rsidR="00BE351D" w:rsidRPr="006D391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59" w:type="dxa"/>
          </w:tcPr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</w:p>
          <w:p w:rsidR="00BE351D" w:rsidRPr="006D3910" w:rsidRDefault="00BE351D" w:rsidP="00E554DC">
            <w:pPr>
              <w:jc w:val="center"/>
              <w:rPr>
                <w:sz w:val="24"/>
                <w:szCs w:val="24"/>
              </w:rPr>
            </w:pPr>
            <w:r w:rsidRPr="006D3910">
              <w:rPr>
                <w:sz w:val="24"/>
                <w:szCs w:val="24"/>
              </w:rPr>
              <w:t>Аглеева Н.С.</w:t>
            </w:r>
          </w:p>
        </w:tc>
      </w:tr>
    </w:tbl>
    <w:p w:rsidR="00215C36" w:rsidRPr="000B44D8" w:rsidRDefault="00215C36" w:rsidP="00AA783C">
      <w:pPr>
        <w:rPr>
          <w:i/>
        </w:rPr>
      </w:pPr>
    </w:p>
    <w:p w:rsidR="00AA783C" w:rsidRPr="000B44D8" w:rsidRDefault="00183ED2" w:rsidP="00AA783C">
      <w:pPr>
        <w:rPr>
          <w:i/>
        </w:rPr>
      </w:pPr>
      <w:r>
        <w:rPr>
          <w:i/>
        </w:rPr>
        <w:t>(В П</w:t>
      </w:r>
      <w:r w:rsidR="00AA783C" w:rsidRPr="000B44D8">
        <w:rPr>
          <w:i/>
        </w:rPr>
        <w:t>лане работы возможны изменения)</w:t>
      </w:r>
    </w:p>
    <w:p w:rsidR="00AA783C" w:rsidRPr="000B44D8" w:rsidRDefault="00AA783C" w:rsidP="00AA783C"/>
    <w:p w:rsidR="007F3F4F" w:rsidRPr="000B44D8" w:rsidRDefault="007F3F4F" w:rsidP="00F854AF"/>
    <w:p w:rsidR="007F3F4F" w:rsidRPr="000B44D8" w:rsidRDefault="007F3F4F" w:rsidP="00F854AF"/>
    <w:p w:rsidR="00CD1E19" w:rsidRPr="000B44D8" w:rsidRDefault="00CD1E19" w:rsidP="00F854AF"/>
    <w:p w:rsidR="00733CFB" w:rsidRPr="000B44D8" w:rsidRDefault="00733CFB" w:rsidP="00F854AF">
      <w:r w:rsidRPr="000B44D8">
        <w:t xml:space="preserve">Директор </w:t>
      </w:r>
    </w:p>
    <w:p w:rsidR="00F854AF" w:rsidRPr="000B44D8" w:rsidRDefault="00733CFB" w:rsidP="00F854AF">
      <w:r w:rsidRPr="000B44D8">
        <w:t>МКУ «СКК «Тоннельщик»                                                                                 Н.С. Аглеева</w:t>
      </w:r>
      <w:r w:rsidR="00744E76" w:rsidRPr="000B44D8">
        <w:t xml:space="preserve"> </w:t>
      </w:r>
    </w:p>
    <w:sectPr w:rsidR="00F854AF" w:rsidRPr="000B44D8" w:rsidSect="001A13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854AF"/>
    <w:rsid w:val="00007D18"/>
    <w:rsid w:val="00050025"/>
    <w:rsid w:val="0005483D"/>
    <w:rsid w:val="00055604"/>
    <w:rsid w:val="0005601F"/>
    <w:rsid w:val="000819CF"/>
    <w:rsid w:val="00082712"/>
    <w:rsid w:val="00083326"/>
    <w:rsid w:val="00084F49"/>
    <w:rsid w:val="0008765D"/>
    <w:rsid w:val="000B44D8"/>
    <w:rsid w:val="000E0B80"/>
    <w:rsid w:val="000F0F6B"/>
    <w:rsid w:val="000F2A2D"/>
    <w:rsid w:val="000F45B5"/>
    <w:rsid w:val="000F58D1"/>
    <w:rsid w:val="000F7090"/>
    <w:rsid w:val="00105339"/>
    <w:rsid w:val="00105D91"/>
    <w:rsid w:val="001144F7"/>
    <w:rsid w:val="0014696A"/>
    <w:rsid w:val="0016025E"/>
    <w:rsid w:val="00165563"/>
    <w:rsid w:val="00165C55"/>
    <w:rsid w:val="00181B61"/>
    <w:rsid w:val="00183ED2"/>
    <w:rsid w:val="00190041"/>
    <w:rsid w:val="00192ED9"/>
    <w:rsid w:val="001A1356"/>
    <w:rsid w:val="001A13DA"/>
    <w:rsid w:val="001B076F"/>
    <w:rsid w:val="001D09AA"/>
    <w:rsid w:val="001E28A0"/>
    <w:rsid w:val="001E4D58"/>
    <w:rsid w:val="00215C36"/>
    <w:rsid w:val="0026165B"/>
    <w:rsid w:val="002A16F4"/>
    <w:rsid w:val="002A7BD1"/>
    <w:rsid w:val="002C53D6"/>
    <w:rsid w:val="002C7E93"/>
    <w:rsid w:val="002D229F"/>
    <w:rsid w:val="002E50F9"/>
    <w:rsid w:val="002F3A12"/>
    <w:rsid w:val="00302A3F"/>
    <w:rsid w:val="00310631"/>
    <w:rsid w:val="00320264"/>
    <w:rsid w:val="003762B8"/>
    <w:rsid w:val="00376BD9"/>
    <w:rsid w:val="00377930"/>
    <w:rsid w:val="003863BE"/>
    <w:rsid w:val="00417017"/>
    <w:rsid w:val="004642F6"/>
    <w:rsid w:val="00464A86"/>
    <w:rsid w:val="00476DA5"/>
    <w:rsid w:val="00491FDC"/>
    <w:rsid w:val="004A0127"/>
    <w:rsid w:val="004A7927"/>
    <w:rsid w:val="004C47B7"/>
    <w:rsid w:val="004F08CC"/>
    <w:rsid w:val="004F15F1"/>
    <w:rsid w:val="004F1A6C"/>
    <w:rsid w:val="00500332"/>
    <w:rsid w:val="0050557C"/>
    <w:rsid w:val="00597260"/>
    <w:rsid w:val="005B765D"/>
    <w:rsid w:val="005C5F9D"/>
    <w:rsid w:val="005D6BF5"/>
    <w:rsid w:val="005E2AA0"/>
    <w:rsid w:val="005F682E"/>
    <w:rsid w:val="00615A29"/>
    <w:rsid w:val="00621946"/>
    <w:rsid w:val="00673E15"/>
    <w:rsid w:val="00697A0D"/>
    <w:rsid w:val="006C2656"/>
    <w:rsid w:val="006D3910"/>
    <w:rsid w:val="006F1795"/>
    <w:rsid w:val="00702E5A"/>
    <w:rsid w:val="007114D9"/>
    <w:rsid w:val="00714E47"/>
    <w:rsid w:val="00720835"/>
    <w:rsid w:val="00721498"/>
    <w:rsid w:val="007264DE"/>
    <w:rsid w:val="00733CFB"/>
    <w:rsid w:val="0073697B"/>
    <w:rsid w:val="007404F1"/>
    <w:rsid w:val="00744E76"/>
    <w:rsid w:val="00751CFA"/>
    <w:rsid w:val="007541B6"/>
    <w:rsid w:val="007724A1"/>
    <w:rsid w:val="0077627B"/>
    <w:rsid w:val="00792606"/>
    <w:rsid w:val="007A4073"/>
    <w:rsid w:val="007B0136"/>
    <w:rsid w:val="007D1244"/>
    <w:rsid w:val="007E4F4A"/>
    <w:rsid w:val="007F3F4F"/>
    <w:rsid w:val="00837FFC"/>
    <w:rsid w:val="00840FE7"/>
    <w:rsid w:val="00863844"/>
    <w:rsid w:val="0087197B"/>
    <w:rsid w:val="008918D2"/>
    <w:rsid w:val="0089419C"/>
    <w:rsid w:val="008E0DE7"/>
    <w:rsid w:val="008E182D"/>
    <w:rsid w:val="008E19FD"/>
    <w:rsid w:val="00923E95"/>
    <w:rsid w:val="0093714F"/>
    <w:rsid w:val="00993CF1"/>
    <w:rsid w:val="00996481"/>
    <w:rsid w:val="009C2F9D"/>
    <w:rsid w:val="009C6E47"/>
    <w:rsid w:val="009D7A16"/>
    <w:rsid w:val="009F3DD4"/>
    <w:rsid w:val="00A01BE0"/>
    <w:rsid w:val="00A23790"/>
    <w:rsid w:val="00A44129"/>
    <w:rsid w:val="00AA783C"/>
    <w:rsid w:val="00AC338E"/>
    <w:rsid w:val="00AD0EA0"/>
    <w:rsid w:val="00AD377F"/>
    <w:rsid w:val="00AE10A7"/>
    <w:rsid w:val="00AE5B60"/>
    <w:rsid w:val="00AF5303"/>
    <w:rsid w:val="00B00AD2"/>
    <w:rsid w:val="00B00F21"/>
    <w:rsid w:val="00B024A0"/>
    <w:rsid w:val="00B07667"/>
    <w:rsid w:val="00B127F2"/>
    <w:rsid w:val="00B31701"/>
    <w:rsid w:val="00B4736A"/>
    <w:rsid w:val="00B54531"/>
    <w:rsid w:val="00B93117"/>
    <w:rsid w:val="00BA0A03"/>
    <w:rsid w:val="00BA7407"/>
    <w:rsid w:val="00BE351D"/>
    <w:rsid w:val="00C14245"/>
    <w:rsid w:val="00C169F9"/>
    <w:rsid w:val="00C52048"/>
    <w:rsid w:val="00C851B4"/>
    <w:rsid w:val="00CA0F26"/>
    <w:rsid w:val="00CC2014"/>
    <w:rsid w:val="00CD1E19"/>
    <w:rsid w:val="00CE091E"/>
    <w:rsid w:val="00CF270A"/>
    <w:rsid w:val="00D026D4"/>
    <w:rsid w:val="00D044C2"/>
    <w:rsid w:val="00D14A6C"/>
    <w:rsid w:val="00D272A1"/>
    <w:rsid w:val="00D5060A"/>
    <w:rsid w:val="00D65C9A"/>
    <w:rsid w:val="00D71040"/>
    <w:rsid w:val="00DB51E8"/>
    <w:rsid w:val="00DC56D3"/>
    <w:rsid w:val="00DE47E1"/>
    <w:rsid w:val="00DE560D"/>
    <w:rsid w:val="00E01FC1"/>
    <w:rsid w:val="00E40E81"/>
    <w:rsid w:val="00E554DC"/>
    <w:rsid w:val="00E6397C"/>
    <w:rsid w:val="00E706A3"/>
    <w:rsid w:val="00EC038B"/>
    <w:rsid w:val="00F0087E"/>
    <w:rsid w:val="00F039F9"/>
    <w:rsid w:val="00F067F7"/>
    <w:rsid w:val="00F367FA"/>
    <w:rsid w:val="00F4409F"/>
    <w:rsid w:val="00F57416"/>
    <w:rsid w:val="00F854AF"/>
    <w:rsid w:val="00FD378A"/>
    <w:rsid w:val="00FE681A"/>
    <w:rsid w:val="00FE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0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4D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1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13">
    <w:name w:val="b13"/>
    <w:basedOn w:val="a0"/>
    <w:uiPriority w:val="99"/>
    <w:rsid w:val="00491FDC"/>
  </w:style>
  <w:style w:type="table" w:styleId="a5">
    <w:name w:val="Table Grid"/>
    <w:basedOn w:val="a1"/>
    <w:uiPriority w:val="59"/>
    <w:rsid w:val="00AA7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0136"/>
  </w:style>
  <w:style w:type="character" w:styleId="a6">
    <w:name w:val="Hyperlink"/>
    <w:basedOn w:val="a0"/>
    <w:uiPriority w:val="99"/>
    <w:semiHidden/>
    <w:unhideWhenUsed/>
    <w:rsid w:val="0005601F"/>
    <w:rPr>
      <w:color w:val="0000FF"/>
      <w:u w:val="single"/>
    </w:rPr>
  </w:style>
  <w:style w:type="paragraph" w:customStyle="1" w:styleId="1">
    <w:name w:val="Без интервала1"/>
    <w:uiPriority w:val="99"/>
    <w:rsid w:val="000560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05601F"/>
    <w:rPr>
      <w:rFonts w:cs="Times New Roman"/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673E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D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D044C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C52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1tv.ru/n/3374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B9F2-FA17-46E6-BB65-146B2E0B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К</cp:lastModifiedBy>
  <cp:revision>88</cp:revision>
  <cp:lastPrinted>2019-01-09T08:04:00Z</cp:lastPrinted>
  <dcterms:created xsi:type="dcterms:W3CDTF">2013-01-09T12:23:00Z</dcterms:created>
  <dcterms:modified xsi:type="dcterms:W3CDTF">2019-03-12T09:13:00Z</dcterms:modified>
</cp:coreProperties>
</file>